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D4C2" w14:textId="79F030FD" w:rsidR="00C96FF9" w:rsidRPr="00915511" w:rsidRDefault="0025313D" w:rsidP="00443A7C">
      <w:pPr>
        <w:tabs>
          <w:tab w:val="left" w:pos="2154"/>
        </w:tabs>
        <w:jc w:val="center"/>
        <w:outlineLvl w:val="0"/>
      </w:pPr>
      <w:r w:rsidRPr="00915511">
        <w:t>PROTOKÓŁ Nr</w:t>
      </w:r>
      <w:r w:rsidR="00C96FF9" w:rsidRPr="00915511">
        <w:t xml:space="preserve"> X</w:t>
      </w:r>
      <w:r w:rsidR="00443A7C" w:rsidRPr="00915511">
        <w:t>X</w:t>
      </w:r>
      <w:r w:rsidR="00A72682">
        <w:t>X</w:t>
      </w:r>
      <w:r w:rsidR="00DB10D5">
        <w:t>V</w:t>
      </w:r>
      <w:r w:rsidR="00C2132A">
        <w:t>I</w:t>
      </w:r>
      <w:r w:rsidR="000F2096">
        <w:t>I</w:t>
      </w:r>
      <w:r w:rsidR="00C96FF9" w:rsidRPr="00915511">
        <w:t>/202</w:t>
      </w:r>
      <w:r w:rsidR="00AB66ED">
        <w:t>2</w:t>
      </w:r>
    </w:p>
    <w:p w14:paraId="333AF1AA" w14:textId="77777777" w:rsidR="00C96FF9" w:rsidRPr="00915511" w:rsidRDefault="00C96FF9" w:rsidP="00443A7C">
      <w:pPr>
        <w:jc w:val="both"/>
      </w:pPr>
    </w:p>
    <w:p w14:paraId="7755E2C4" w14:textId="18ABF69F" w:rsidR="004F5082" w:rsidRPr="00915511" w:rsidRDefault="0025313D" w:rsidP="004F5082">
      <w:pPr>
        <w:jc w:val="both"/>
      </w:pPr>
      <w:r w:rsidRPr="00915511">
        <w:t>z XX</w:t>
      </w:r>
      <w:r w:rsidR="002B2FDA">
        <w:t>X</w:t>
      </w:r>
      <w:r w:rsidR="00194A7E">
        <w:t>V</w:t>
      </w:r>
      <w:r w:rsidR="000F2096">
        <w:t>I</w:t>
      </w:r>
      <w:r w:rsidR="00C2132A">
        <w:t>I</w:t>
      </w:r>
      <w:r w:rsidR="000F2096">
        <w:t xml:space="preserve"> Nadzwyczajnej</w:t>
      </w:r>
      <w:r w:rsidR="00E31B49">
        <w:t xml:space="preserve"> </w:t>
      </w:r>
      <w:r w:rsidR="00C96FF9" w:rsidRPr="00915511">
        <w:t xml:space="preserve">Sesji Rady Gminy Solec-Zdrój, odbytej w dniu </w:t>
      </w:r>
      <w:r w:rsidR="000F2096">
        <w:t>25 kwietnia</w:t>
      </w:r>
      <w:r w:rsidR="00194A7E">
        <w:t xml:space="preserve"> 2022</w:t>
      </w:r>
      <w:r w:rsidR="00C96FF9" w:rsidRPr="00915511">
        <w:t xml:space="preserve"> roku</w:t>
      </w:r>
      <w:r w:rsidR="004F5082" w:rsidRPr="004F5082">
        <w:t xml:space="preserve"> </w:t>
      </w:r>
      <w:r w:rsidR="004F5082" w:rsidRPr="00915511">
        <w:t xml:space="preserve">w budynku </w:t>
      </w:r>
      <w:r w:rsidR="00FB2574">
        <w:t>Gminnego Centrum Kultury</w:t>
      </w:r>
      <w:r w:rsidR="004F5082" w:rsidRPr="00915511">
        <w:t xml:space="preserve"> w Solcu-Zdroju, w godz. od 8:0</w:t>
      </w:r>
      <w:r w:rsidR="00BE4C13">
        <w:t>0</w:t>
      </w:r>
      <w:r w:rsidR="004F5082" w:rsidRPr="00915511">
        <w:t xml:space="preserve"> do</w:t>
      </w:r>
      <w:r w:rsidR="00B559CF">
        <w:t xml:space="preserve"> </w:t>
      </w:r>
      <w:r w:rsidR="000F2096">
        <w:t>08:55</w:t>
      </w:r>
      <w:r w:rsidR="004F5082" w:rsidRPr="00915511">
        <w:t>.</w:t>
      </w:r>
    </w:p>
    <w:p w14:paraId="34E97B81" w14:textId="77777777" w:rsidR="00C96FF9" w:rsidRPr="004D6DAD" w:rsidRDefault="00C96FF9" w:rsidP="00443A7C">
      <w:pPr>
        <w:jc w:val="both"/>
      </w:pPr>
      <w:r w:rsidRPr="00915511">
        <w:rPr>
          <w:b/>
          <w:i/>
        </w:rPr>
        <w:t xml:space="preserve">       </w:t>
      </w:r>
    </w:p>
    <w:p w14:paraId="7C33D8E7" w14:textId="35F69B13" w:rsidR="00C96FF9" w:rsidRPr="00915511" w:rsidRDefault="00C96FF9" w:rsidP="00AF4C32">
      <w:pPr>
        <w:pStyle w:val="Default"/>
        <w:ind w:firstLine="708"/>
        <w:jc w:val="both"/>
      </w:pPr>
      <w:r w:rsidRPr="00915511">
        <w:t xml:space="preserve">Ad.1. Otwarcia </w:t>
      </w:r>
      <w:r w:rsidR="0025313D" w:rsidRPr="00915511">
        <w:t>XX</w:t>
      </w:r>
      <w:r w:rsidR="002B2FDA">
        <w:t>X</w:t>
      </w:r>
      <w:r w:rsidR="0027607E">
        <w:t>V</w:t>
      </w:r>
      <w:r w:rsidR="005916C6">
        <w:t>I</w:t>
      </w:r>
      <w:r w:rsidR="00C2132A">
        <w:t>I</w:t>
      </w:r>
      <w:r w:rsidR="005916C6">
        <w:t xml:space="preserve"> Nadzwyczajnej</w:t>
      </w:r>
      <w:r w:rsidR="00064F41">
        <w:t xml:space="preserve"> </w:t>
      </w:r>
      <w:r w:rsidR="0025313D" w:rsidRPr="00915511">
        <w:t>Sesji</w:t>
      </w:r>
      <w:r w:rsidRPr="00915511">
        <w:t xml:space="preserve"> Rady Gminy Solec-Zdrój dokonał Przewodniczący Rady Gminy Paweł Patrzałek</w:t>
      </w:r>
      <w:r w:rsidR="00DF634C">
        <w:t xml:space="preserve">. </w:t>
      </w:r>
      <w:r w:rsidRPr="00915511">
        <w:t xml:space="preserve">Poinformował zebranych, że przebieg Sesji Rady Gminy jest transmitowany i utrwalany za pomocą urządzeń rejestrujących obraz </w:t>
      </w:r>
      <w:r w:rsidR="005916C6">
        <w:br/>
      </w:r>
      <w:r w:rsidRPr="00915511">
        <w:t>i dźwięk, zgodnie z art. 20 ust. 1</w:t>
      </w:r>
      <w:r w:rsidR="00AF4C32">
        <w:t>b</w:t>
      </w:r>
      <w:r w:rsidRPr="00915511">
        <w:t xml:space="preserve"> ustawy </w:t>
      </w:r>
      <w:r w:rsidR="00AF4C32">
        <w:t>z</w:t>
      </w:r>
      <w:r w:rsidR="00AF4C32" w:rsidRPr="00AF4C32">
        <w:rPr>
          <w:rFonts w:eastAsiaTheme="minorHAnsi"/>
          <w:lang w:eastAsia="en-US"/>
        </w:rPr>
        <w:t xml:space="preserve"> </w:t>
      </w:r>
      <w:r w:rsidR="00AF4C32" w:rsidRPr="00AF4C32">
        <w:rPr>
          <w:rFonts w:eastAsiaTheme="minorHAnsi"/>
          <w:sz w:val="23"/>
          <w:szCs w:val="23"/>
          <w:lang w:eastAsia="en-US"/>
        </w:rPr>
        <w:t xml:space="preserve">dnia 8 marca 1990r. </w:t>
      </w:r>
      <w:r w:rsidRPr="00915511">
        <w:t>o samorządzie gminnym.</w:t>
      </w:r>
      <w:r w:rsidR="00DF634C" w:rsidRPr="00915511">
        <w:t xml:space="preserve"> Przywitał radnych Rady Gminy </w:t>
      </w:r>
      <w:r w:rsidR="00DF634C">
        <w:t>Solec-Zdrój</w:t>
      </w:r>
      <w:r w:rsidR="005916C6">
        <w:t xml:space="preserve"> oraz</w:t>
      </w:r>
      <w:r w:rsidR="00DF634C">
        <w:t xml:space="preserve"> obecnych pracowników Urzędu Gminy</w:t>
      </w:r>
      <w:r w:rsidR="005916C6">
        <w:t>.</w:t>
      </w:r>
    </w:p>
    <w:p w14:paraId="6C151C56" w14:textId="77777777" w:rsidR="00C96FF9" w:rsidRPr="00915511" w:rsidRDefault="00C96FF9" w:rsidP="00443A7C">
      <w:pPr>
        <w:jc w:val="both"/>
      </w:pPr>
      <w:r w:rsidRPr="00915511">
        <w:t xml:space="preserve">  </w:t>
      </w:r>
    </w:p>
    <w:p w14:paraId="00ED0A5B" w14:textId="436548AB" w:rsidR="00BA46A1" w:rsidRPr="00915511" w:rsidRDefault="00C96FF9" w:rsidP="006147B2">
      <w:pPr>
        <w:ind w:firstLine="708"/>
        <w:jc w:val="both"/>
      </w:pPr>
      <w:r w:rsidRPr="00915511">
        <w:t xml:space="preserve">Ad.2. Przewodniczący Rady </w:t>
      </w:r>
      <w:r w:rsidR="0025313D" w:rsidRPr="00915511">
        <w:t>poinformował, że</w:t>
      </w:r>
      <w:r w:rsidRPr="00915511">
        <w:t xml:space="preserve"> ustawowy </w:t>
      </w:r>
      <w:r w:rsidR="0025313D" w:rsidRPr="00915511">
        <w:t>skład Rady</w:t>
      </w:r>
      <w:r w:rsidRPr="00915511">
        <w:t xml:space="preserve"> wynosi 15 radnych. Obecnych jest </w:t>
      </w:r>
      <w:r w:rsidRPr="00381549">
        <w:t>1</w:t>
      </w:r>
      <w:r w:rsidR="00C2132A">
        <w:t>2</w:t>
      </w:r>
      <w:r w:rsidRPr="00915511">
        <w:t xml:space="preserve"> radnych, co </w:t>
      </w:r>
      <w:r w:rsidR="0025313D" w:rsidRPr="00915511">
        <w:t>stanowi quorum niezbędne</w:t>
      </w:r>
      <w:r w:rsidRPr="00915511">
        <w:t xml:space="preserve"> do prowadzenia obrad Rady Gminy Solec-Zdrój</w:t>
      </w:r>
      <w:r w:rsidR="00BA46A1" w:rsidRPr="00915511">
        <w:t xml:space="preserve"> </w:t>
      </w:r>
      <w:r w:rsidRPr="00915511">
        <w:t>oraz podejmowania prawomocnych uchwał.</w:t>
      </w:r>
    </w:p>
    <w:p w14:paraId="119D3F08" w14:textId="101A629A" w:rsidR="00EF4A70" w:rsidRDefault="00C96FF9" w:rsidP="00BA46A1">
      <w:pPr>
        <w:jc w:val="both"/>
      </w:pPr>
      <w:r w:rsidRPr="00915511">
        <w:t xml:space="preserve">Radni nieobecni: </w:t>
      </w:r>
      <w:r w:rsidR="00155733">
        <w:t>Eryk Grabowski</w:t>
      </w:r>
      <w:r w:rsidR="00C2132A">
        <w:t xml:space="preserve">. </w:t>
      </w:r>
    </w:p>
    <w:p w14:paraId="20B2E2F5" w14:textId="7E3DFB61" w:rsidR="00C96FF9" w:rsidRDefault="00C2132A" w:rsidP="00BA46A1">
      <w:pPr>
        <w:jc w:val="both"/>
      </w:pPr>
      <w:r>
        <w:t>Radn</w:t>
      </w:r>
      <w:r w:rsidR="00155733">
        <w:t>a</w:t>
      </w:r>
      <w:r>
        <w:t xml:space="preserve"> </w:t>
      </w:r>
      <w:r w:rsidR="00155733">
        <w:t xml:space="preserve">Renata Domańska </w:t>
      </w:r>
      <w:r>
        <w:t>dołączył</w:t>
      </w:r>
      <w:r w:rsidR="00155733">
        <w:t>a</w:t>
      </w:r>
      <w:r>
        <w:t xml:space="preserve"> do obrad o godz. 08:</w:t>
      </w:r>
      <w:r w:rsidR="00155733">
        <w:t>14</w:t>
      </w:r>
      <w:r>
        <w:t xml:space="preserve">, zaś radny </w:t>
      </w:r>
      <w:r w:rsidR="00155733">
        <w:t xml:space="preserve">Grzegorz Lasak </w:t>
      </w:r>
      <w:r>
        <w:t>o godz. 08:</w:t>
      </w:r>
      <w:r w:rsidR="00155733">
        <w:t>16</w:t>
      </w:r>
      <w:r w:rsidR="00C96FF9" w:rsidRPr="00915511">
        <w:t>.</w:t>
      </w:r>
    </w:p>
    <w:p w14:paraId="09B996B1" w14:textId="084C6996" w:rsidR="00927996" w:rsidRDefault="00927996" w:rsidP="00BA46A1">
      <w:pPr>
        <w:jc w:val="both"/>
      </w:pPr>
      <w:r>
        <w:t>Lista obecności w załączeniu.</w:t>
      </w:r>
    </w:p>
    <w:p w14:paraId="2FD6C06F" w14:textId="6860CC27" w:rsidR="00C96FF9" w:rsidRPr="00915511" w:rsidRDefault="00C96FF9" w:rsidP="00443A7C">
      <w:pPr>
        <w:jc w:val="both"/>
      </w:pPr>
    </w:p>
    <w:p w14:paraId="5CA12007" w14:textId="1D2C6832" w:rsidR="00C96FF9" w:rsidRPr="00915511" w:rsidRDefault="006147B2" w:rsidP="003F05D6">
      <w:pPr>
        <w:jc w:val="both"/>
      </w:pPr>
      <w:r w:rsidRPr="00915511">
        <w:tab/>
      </w:r>
      <w:r w:rsidR="003F05D6">
        <w:t xml:space="preserve">Ad.3. </w:t>
      </w:r>
      <w:r w:rsidR="00154815" w:rsidRPr="00154815">
        <w:t>Przewodniczący Rady Paweł Patrzałek odczytał porządek posiedzenia, który przedstawia się następująco:</w:t>
      </w:r>
      <w:r w:rsidR="0025313D" w:rsidRPr="00915511">
        <w:t xml:space="preserve"> </w:t>
      </w:r>
    </w:p>
    <w:p w14:paraId="74B9906F" w14:textId="77777777" w:rsidR="000A7DAF" w:rsidRPr="00F059B1" w:rsidRDefault="000A7DAF" w:rsidP="000A7DAF">
      <w:pPr>
        <w:tabs>
          <w:tab w:val="left" w:pos="720"/>
        </w:tabs>
        <w:jc w:val="both"/>
      </w:pPr>
      <w:bookmarkStart w:id="0" w:name="_Hlk81459116"/>
      <w:r w:rsidRPr="00F059B1">
        <w:rPr>
          <w:b/>
        </w:rPr>
        <w:t>1</w:t>
      </w:r>
      <w:r w:rsidRPr="00F059B1">
        <w:t xml:space="preserve">. </w:t>
      </w:r>
      <w:r>
        <w:t xml:space="preserve">Otwarcie XXXVII Nadzwyczajnej </w:t>
      </w:r>
      <w:r w:rsidRPr="00F059B1">
        <w:t>Sesji Rady Gminy Solec-Zdrój.</w:t>
      </w:r>
    </w:p>
    <w:p w14:paraId="0DE6F9A6" w14:textId="77777777" w:rsidR="000A7DAF" w:rsidRPr="00F059B1" w:rsidRDefault="000A7DAF" w:rsidP="000A7DAF">
      <w:pPr>
        <w:tabs>
          <w:tab w:val="left" w:pos="720"/>
        </w:tabs>
        <w:jc w:val="both"/>
      </w:pPr>
      <w:r w:rsidRPr="00F059B1">
        <w:rPr>
          <w:b/>
        </w:rPr>
        <w:t>2</w:t>
      </w:r>
      <w:r w:rsidRPr="00F059B1">
        <w:t>. Stwierdzenie prawomocności obrad.</w:t>
      </w:r>
    </w:p>
    <w:p w14:paraId="71040A93" w14:textId="77777777" w:rsidR="000A7DAF" w:rsidRPr="00F059B1" w:rsidRDefault="000A7DAF" w:rsidP="000A7DAF">
      <w:pPr>
        <w:tabs>
          <w:tab w:val="left" w:pos="720"/>
        </w:tabs>
        <w:jc w:val="both"/>
      </w:pPr>
      <w:r w:rsidRPr="00F059B1">
        <w:rPr>
          <w:b/>
        </w:rPr>
        <w:t>3</w:t>
      </w:r>
      <w:r w:rsidRPr="00F059B1">
        <w:t>.</w:t>
      </w:r>
      <w:r>
        <w:t xml:space="preserve"> </w:t>
      </w:r>
      <w:r w:rsidRPr="00F059B1">
        <w:t>Przyjęcie porządku XX</w:t>
      </w:r>
      <w:r>
        <w:t>XVII</w:t>
      </w:r>
      <w:r w:rsidRPr="00F059B1">
        <w:t xml:space="preserve"> </w:t>
      </w:r>
      <w:r>
        <w:t xml:space="preserve">Nadzwyczajnej </w:t>
      </w:r>
      <w:r w:rsidRPr="00F059B1">
        <w:t>Sesji Rady Gminy Solec-Zdrój.</w:t>
      </w:r>
    </w:p>
    <w:p w14:paraId="4316AF39" w14:textId="77777777" w:rsidR="000A7DAF" w:rsidRPr="00F059B1" w:rsidRDefault="000A7DAF" w:rsidP="000A7DAF">
      <w:pPr>
        <w:tabs>
          <w:tab w:val="left" w:pos="720"/>
        </w:tabs>
        <w:jc w:val="both"/>
      </w:pPr>
      <w:r w:rsidRPr="00F059B1">
        <w:rPr>
          <w:b/>
        </w:rPr>
        <w:t>4</w:t>
      </w:r>
      <w:r w:rsidRPr="00F059B1">
        <w:t>. Przyjęcie Protokołu z XX</w:t>
      </w:r>
      <w:r>
        <w:t>XVI</w:t>
      </w:r>
      <w:r w:rsidRPr="00F059B1">
        <w:t xml:space="preserve"> Sesji Rady Gminy</w:t>
      </w:r>
      <w:r>
        <w:t xml:space="preserve"> </w:t>
      </w:r>
      <w:r w:rsidRPr="00F059B1">
        <w:t>Solec-Zdrój.</w:t>
      </w:r>
    </w:p>
    <w:p w14:paraId="584D076E" w14:textId="77777777" w:rsidR="000A7DAF" w:rsidRDefault="000A7DAF" w:rsidP="000A7DAF">
      <w:pPr>
        <w:tabs>
          <w:tab w:val="left" w:pos="720"/>
        </w:tabs>
        <w:jc w:val="both"/>
      </w:pPr>
      <w:r>
        <w:rPr>
          <w:b/>
          <w:bCs/>
        </w:rPr>
        <w:t>5</w:t>
      </w:r>
      <w:r w:rsidRPr="00A267F6">
        <w:rPr>
          <w:b/>
          <w:bCs/>
        </w:rPr>
        <w:t>.</w:t>
      </w:r>
      <w:r w:rsidRPr="00FD3442">
        <w:t xml:space="preserve"> </w:t>
      </w:r>
      <w:r w:rsidRPr="00B71D21">
        <w:t xml:space="preserve"> Podjęcie uchwał:</w:t>
      </w:r>
    </w:p>
    <w:p w14:paraId="1E22EC1E" w14:textId="77777777" w:rsidR="000A7DAF" w:rsidRPr="00ED4FDA" w:rsidRDefault="000A7DAF" w:rsidP="000A7DAF">
      <w:pPr>
        <w:tabs>
          <w:tab w:val="left" w:pos="720"/>
        </w:tabs>
        <w:jc w:val="both"/>
        <w:rPr>
          <w:color w:val="000000"/>
          <w:lang w:eastAsia="pl-PL"/>
        </w:rPr>
      </w:pPr>
      <w:r w:rsidRPr="00300388">
        <w:rPr>
          <w:b/>
        </w:rPr>
        <w:t>a/</w:t>
      </w:r>
      <w:r w:rsidRPr="00300388">
        <w:t xml:space="preserve"> </w:t>
      </w:r>
      <w:r w:rsidRPr="00F16237">
        <w:t>uchwa</w:t>
      </w:r>
      <w:r>
        <w:t>ł</w:t>
      </w:r>
      <w:r w:rsidRPr="00F16237">
        <w:t>a</w:t>
      </w:r>
      <w:r>
        <w:rPr>
          <w:b/>
          <w:bCs/>
        </w:rPr>
        <w:t xml:space="preserve"> </w:t>
      </w:r>
      <w:r w:rsidRPr="00F13E08">
        <w:rPr>
          <w:color w:val="000000"/>
          <w:lang w:eastAsia="pl-PL"/>
        </w:rPr>
        <w:t xml:space="preserve">w sprawie </w:t>
      </w:r>
      <w:r>
        <w:rPr>
          <w:color w:val="000000"/>
          <w:lang w:eastAsia="pl-PL"/>
        </w:rPr>
        <w:t xml:space="preserve">zmiany </w:t>
      </w:r>
      <w:r w:rsidRPr="00F13E08">
        <w:rPr>
          <w:color w:val="000000"/>
          <w:lang w:eastAsia="pl-PL"/>
        </w:rPr>
        <w:t>budżetu Gminy na 2022 rok</w:t>
      </w:r>
      <w:r>
        <w:rPr>
          <w:color w:val="000000"/>
          <w:lang w:eastAsia="pl-PL"/>
        </w:rPr>
        <w:t>.</w:t>
      </w:r>
    </w:p>
    <w:p w14:paraId="3CC8F69E" w14:textId="77777777" w:rsidR="000A7DAF" w:rsidRPr="00F059B1" w:rsidRDefault="000A7DAF" w:rsidP="000A7DAF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6.</w:t>
      </w:r>
      <w:r w:rsidRPr="00FA1403">
        <w:t xml:space="preserve"> Wolne wnioski i zapytania</w:t>
      </w:r>
      <w:r w:rsidRPr="00F059B1">
        <w:t>.</w:t>
      </w:r>
    </w:p>
    <w:p w14:paraId="04A9DC53" w14:textId="77777777" w:rsidR="000A7DAF" w:rsidRPr="00F059B1" w:rsidRDefault="000A7DAF" w:rsidP="000A7DAF">
      <w:pPr>
        <w:jc w:val="both"/>
      </w:pPr>
      <w:r>
        <w:rPr>
          <w:b/>
        </w:rPr>
        <w:t>7</w:t>
      </w:r>
      <w:r w:rsidRPr="00F059B1">
        <w:rPr>
          <w:b/>
        </w:rPr>
        <w:t xml:space="preserve">. </w:t>
      </w:r>
      <w:r w:rsidRPr="00F059B1">
        <w:t>Zakończenie obrad.</w:t>
      </w:r>
    </w:p>
    <w:bookmarkEnd w:id="0"/>
    <w:p w14:paraId="2692F4B6" w14:textId="77777777" w:rsidR="001A5799" w:rsidRPr="001A5799" w:rsidRDefault="001A5799" w:rsidP="001A5799">
      <w:pPr>
        <w:jc w:val="both"/>
      </w:pPr>
    </w:p>
    <w:p w14:paraId="60FA740A" w14:textId="17429F65" w:rsidR="009170B2" w:rsidRDefault="00BF21F1" w:rsidP="009170B2">
      <w:pPr>
        <w:jc w:val="both"/>
      </w:pPr>
      <w:r>
        <w:t xml:space="preserve">Następnie, Przewodniczący Rady zarządził głosowanie nad </w:t>
      </w:r>
      <w:r w:rsidRPr="00915511">
        <w:t>porząd</w:t>
      </w:r>
      <w:r>
        <w:t>kiem</w:t>
      </w:r>
      <w:r w:rsidRPr="00915511">
        <w:t xml:space="preserve"> posiedzenia</w:t>
      </w:r>
      <w:r>
        <w:t xml:space="preserve">. </w:t>
      </w:r>
      <w:r w:rsidR="009170B2" w:rsidRPr="00915511">
        <w:t>Za przyjęciem proponowanego porządku XX</w:t>
      </w:r>
      <w:r w:rsidR="0043665A">
        <w:t>X</w:t>
      </w:r>
      <w:r w:rsidR="00F45085">
        <w:t>V</w:t>
      </w:r>
      <w:r w:rsidR="000A7DAF">
        <w:t>I</w:t>
      </w:r>
      <w:r w:rsidR="00367600">
        <w:t>I</w:t>
      </w:r>
      <w:r w:rsidR="00876EFD">
        <w:t xml:space="preserve"> </w:t>
      </w:r>
      <w:r w:rsidR="000A7DAF">
        <w:t xml:space="preserve">Nadzwyczajnej </w:t>
      </w:r>
      <w:r w:rsidR="00876EFD">
        <w:t xml:space="preserve">Sesji </w:t>
      </w:r>
      <w:r w:rsidR="008D32F6">
        <w:t xml:space="preserve">Rady Gminy </w:t>
      </w:r>
      <w:r w:rsidR="00876EFD">
        <w:t xml:space="preserve">głosowało </w:t>
      </w:r>
      <w:r w:rsidR="00F45085">
        <w:t>1</w:t>
      </w:r>
      <w:r w:rsidR="00367600">
        <w:t>2</w:t>
      </w:r>
      <w:r w:rsidR="009170B2">
        <w:t xml:space="preserve"> radnych, </w:t>
      </w:r>
      <w:r w:rsidR="00366952">
        <w:t>0</w:t>
      </w:r>
      <w:r w:rsidR="009170B2" w:rsidRPr="00915511">
        <w:t xml:space="preserve"> – przeciw</w:t>
      </w:r>
      <w:r w:rsidR="009170B2">
        <w:t xml:space="preserve">, </w:t>
      </w:r>
      <w:r w:rsidR="009170B2" w:rsidRPr="00915511">
        <w:t>0 – wstrzymujących się</w:t>
      </w:r>
      <w:r w:rsidR="009170B2">
        <w:t>.</w:t>
      </w:r>
      <w:r w:rsidR="001313EC">
        <w:t xml:space="preserve"> Porządek został przyjęty.</w:t>
      </w:r>
    </w:p>
    <w:p w14:paraId="3667781A" w14:textId="77777777" w:rsidR="0080521B" w:rsidRPr="00915511" w:rsidRDefault="0080521B" w:rsidP="00443A7C">
      <w:pPr>
        <w:tabs>
          <w:tab w:val="left" w:pos="720"/>
        </w:tabs>
        <w:jc w:val="both"/>
      </w:pPr>
    </w:p>
    <w:p w14:paraId="29E85037" w14:textId="2B0CC1F9" w:rsidR="008460AC" w:rsidRPr="00C94915" w:rsidRDefault="006147B2" w:rsidP="00443A7C">
      <w:pPr>
        <w:tabs>
          <w:tab w:val="left" w:pos="720"/>
        </w:tabs>
        <w:jc w:val="both"/>
      </w:pPr>
      <w:r w:rsidRPr="00915511">
        <w:tab/>
        <w:t>Ad.4. Nikt z obecnych radnych nie wniósł żadnych uwag do protokołu z XX</w:t>
      </w:r>
      <w:r w:rsidR="0043665A">
        <w:t>X</w:t>
      </w:r>
      <w:r w:rsidR="00081194">
        <w:t>V</w:t>
      </w:r>
      <w:r w:rsidR="00874B08">
        <w:t>I</w:t>
      </w:r>
      <w:r w:rsidR="0043665A">
        <w:t xml:space="preserve"> Sesji</w:t>
      </w:r>
      <w:r w:rsidRPr="00915511">
        <w:t xml:space="preserve"> Rady Gminy. Protokół został przyjęty.       </w:t>
      </w:r>
    </w:p>
    <w:p w14:paraId="36EED84F" w14:textId="77777777" w:rsidR="00F93CF3" w:rsidRDefault="00F93CF3" w:rsidP="00F44B1C">
      <w:pPr>
        <w:tabs>
          <w:tab w:val="left" w:pos="720"/>
        </w:tabs>
        <w:jc w:val="both"/>
      </w:pPr>
      <w:bookmarkStart w:id="1" w:name="_Hlk88730313"/>
    </w:p>
    <w:p w14:paraId="77643EB6" w14:textId="282ED1E7" w:rsidR="00874B08" w:rsidRDefault="00462B73" w:rsidP="004B4328">
      <w:pPr>
        <w:tabs>
          <w:tab w:val="left" w:pos="720"/>
        </w:tabs>
        <w:jc w:val="both"/>
      </w:pPr>
      <w:r>
        <w:tab/>
      </w:r>
      <w:r w:rsidRPr="008D0F91">
        <w:t>Ad.</w:t>
      </w:r>
      <w:r w:rsidR="00874B08">
        <w:t>5</w:t>
      </w:r>
      <w:r>
        <w:t>a/</w:t>
      </w:r>
      <w:r w:rsidR="00FB2FB4">
        <w:t>.</w:t>
      </w:r>
      <w:r>
        <w:t xml:space="preserve"> </w:t>
      </w:r>
      <w:bookmarkEnd w:id="1"/>
      <w:r w:rsidR="00FE6955">
        <w:t xml:space="preserve">Wójt </w:t>
      </w:r>
      <w:r w:rsidR="004B0272">
        <w:t xml:space="preserve">poinformował, iż przyjęcie uchwały w sprawie </w:t>
      </w:r>
      <w:r w:rsidR="004B0272" w:rsidRPr="002B3891">
        <w:rPr>
          <w:color w:val="000000"/>
          <w:lang w:eastAsia="pl-PL"/>
        </w:rPr>
        <w:t>zmiany budżetu Gminy na 2022 rok</w:t>
      </w:r>
      <w:r w:rsidR="004B0272">
        <w:rPr>
          <w:color w:val="000000"/>
          <w:lang w:eastAsia="pl-PL"/>
        </w:rPr>
        <w:t xml:space="preserve"> </w:t>
      </w:r>
      <w:r w:rsidR="004B0272">
        <w:t>związane jest z art. 111 Ustawy z dnia 12 marca 2022 r. o pomocy obywatelom Ukrainy w związku z konfliktem zbrojnym na terytorium tego państwa</w:t>
      </w:r>
      <w:r w:rsidR="004B4328">
        <w:t xml:space="preserve">, mówiącym m.in. </w:t>
      </w:r>
      <w:r w:rsidR="00BB231F">
        <w:br/>
      </w:r>
      <w:r w:rsidR="004B4328">
        <w:t>o upoważnieniu Wójta do dokonywania zmian w planie dochodów i wydatków budżetu jednostki samorządu terytorialnego, w tym dokonywania przeniesień wydatków między działami klasyfikacji budżetowej.</w:t>
      </w:r>
    </w:p>
    <w:p w14:paraId="0035C3B7" w14:textId="68BA7373" w:rsidR="00027F18" w:rsidRDefault="00027F18" w:rsidP="00BB231F">
      <w:pPr>
        <w:tabs>
          <w:tab w:val="left" w:pos="720"/>
        </w:tabs>
        <w:jc w:val="both"/>
      </w:pPr>
      <w:r w:rsidRPr="00BD355E">
        <w:t xml:space="preserve">Skarbnik Gminy Pani Zofia Kopeć </w:t>
      </w:r>
      <w:r w:rsidR="00545601">
        <w:t>dodała, że</w:t>
      </w:r>
      <w:r w:rsidR="004B4328">
        <w:t xml:space="preserve"> nastąpiła zmiana klasyfikacji przynależności do rozdziałów budżetowych, a środki zostały sklasyfikowane w odpowiednim rozdziale, aby, najprościej mówiąc, było je widać. </w:t>
      </w:r>
      <w:r w:rsidR="00545601">
        <w:t xml:space="preserve"> </w:t>
      </w:r>
      <w:r w:rsidR="00BB231F">
        <w:t>P</w:t>
      </w:r>
      <w:r>
        <w:t>oinformowała o wprowadzonych zmianach</w:t>
      </w:r>
      <w:r w:rsidRPr="00BD355E">
        <w:t xml:space="preserve"> do budżetu na 202</w:t>
      </w:r>
      <w:r w:rsidR="00BB231F">
        <w:t>2</w:t>
      </w:r>
      <w:r w:rsidRPr="00BD355E">
        <w:t xml:space="preserve"> rok</w:t>
      </w:r>
      <w:r>
        <w:t xml:space="preserve">. </w:t>
      </w:r>
    </w:p>
    <w:p w14:paraId="537F5D87" w14:textId="77777777" w:rsidR="004E6246" w:rsidRDefault="004E6246" w:rsidP="004E6246">
      <w:pPr>
        <w:tabs>
          <w:tab w:val="left" w:pos="924"/>
        </w:tabs>
        <w:jc w:val="both"/>
      </w:pPr>
    </w:p>
    <w:p w14:paraId="6BEDC85E" w14:textId="77777777" w:rsidR="00A961E1" w:rsidRDefault="00027F18" w:rsidP="00027F18">
      <w:pPr>
        <w:tabs>
          <w:tab w:val="left" w:pos="924"/>
        </w:tabs>
        <w:ind w:firstLine="709"/>
        <w:jc w:val="both"/>
      </w:pPr>
      <w:r w:rsidRPr="00915511">
        <w:t xml:space="preserve">Przewodniczący Paweł Patrzałek </w:t>
      </w:r>
      <w:r w:rsidRPr="00FB3121">
        <w:t>odczytał</w:t>
      </w:r>
      <w:r w:rsidRPr="00915511">
        <w:t xml:space="preserve"> projekt uchwały </w:t>
      </w:r>
      <w:r>
        <w:rPr>
          <w:color w:val="000000"/>
        </w:rPr>
        <w:t>w sprawie</w:t>
      </w:r>
      <w:r w:rsidRPr="00761F86">
        <w:t xml:space="preserve"> </w:t>
      </w:r>
      <w:r>
        <w:rPr>
          <w:color w:val="000000"/>
          <w:lang w:eastAsia="pl-PL"/>
        </w:rPr>
        <w:t>zmiany budżetu Gminy na 2022 rok</w:t>
      </w:r>
      <w:r w:rsidRPr="00915511">
        <w:t xml:space="preserve">. </w:t>
      </w:r>
    </w:p>
    <w:p w14:paraId="776AA43C" w14:textId="77777777" w:rsidR="00A961E1" w:rsidRDefault="00A961E1" w:rsidP="00027F18">
      <w:pPr>
        <w:tabs>
          <w:tab w:val="left" w:pos="924"/>
        </w:tabs>
        <w:ind w:firstLine="709"/>
        <w:jc w:val="both"/>
      </w:pPr>
    </w:p>
    <w:p w14:paraId="5AC5AAFA" w14:textId="0BA5F37F" w:rsidR="00A961E1" w:rsidRDefault="00A961E1" w:rsidP="00027F18">
      <w:pPr>
        <w:tabs>
          <w:tab w:val="left" w:pos="924"/>
        </w:tabs>
        <w:ind w:firstLine="709"/>
        <w:jc w:val="both"/>
      </w:pPr>
      <w:r>
        <w:t>Radny Jan Powroźnik zapytał, ile dzieci z Ukrainy mamy w naszych szkołach.</w:t>
      </w:r>
    </w:p>
    <w:p w14:paraId="18EFA538" w14:textId="56F132C6" w:rsidR="00E110DB" w:rsidRDefault="00A961E1" w:rsidP="00027F18">
      <w:pPr>
        <w:tabs>
          <w:tab w:val="left" w:pos="924"/>
        </w:tabs>
        <w:ind w:firstLine="709"/>
        <w:jc w:val="both"/>
      </w:pPr>
      <w:r>
        <w:lastRenderedPageBreak/>
        <w:t>Wójt odpowiedział, że do szkoły w Solcu uczęszcza 3 dzieci i 1 do przedszkola, a do szkoły w Zborowie zapisanych było pierwotnie 14 dzieci, ale ostatnio uczęszcza 7-8 dzieci. Opiekun dziecka składa oświadczenie, że dziecko nie korzysta z nauki zdalnej.</w:t>
      </w:r>
      <w:r w:rsidR="00E110DB">
        <w:t xml:space="preserve"> Szacunkowo na kwaterach prywatnych przebywa około 120 osób i 50, obecnie już mniej, w Dworze Dziekanów.</w:t>
      </w:r>
    </w:p>
    <w:p w14:paraId="1610B77D" w14:textId="77777777" w:rsidR="00E110DB" w:rsidRDefault="00E110DB" w:rsidP="00E110DB">
      <w:pPr>
        <w:jc w:val="both"/>
      </w:pPr>
    </w:p>
    <w:p w14:paraId="7811903E" w14:textId="587C2255" w:rsidR="00E110DB" w:rsidRDefault="00E110DB" w:rsidP="00E110DB">
      <w:pPr>
        <w:jc w:val="both"/>
        <w:rPr>
          <w:bCs/>
        </w:rPr>
      </w:pPr>
      <w:r w:rsidRPr="002B5682">
        <w:rPr>
          <w:bCs/>
        </w:rPr>
        <w:t>Do obrad dołączył</w:t>
      </w:r>
      <w:r>
        <w:rPr>
          <w:bCs/>
        </w:rPr>
        <w:t>a</w:t>
      </w:r>
      <w:r w:rsidRPr="002B5682">
        <w:rPr>
          <w:bCs/>
        </w:rPr>
        <w:t xml:space="preserve"> </w:t>
      </w:r>
      <w:r>
        <w:rPr>
          <w:bCs/>
        </w:rPr>
        <w:t>r</w:t>
      </w:r>
      <w:r w:rsidRPr="002B5682">
        <w:rPr>
          <w:bCs/>
        </w:rPr>
        <w:t>adn</w:t>
      </w:r>
      <w:r>
        <w:rPr>
          <w:bCs/>
        </w:rPr>
        <w:t>a</w:t>
      </w:r>
      <w:r w:rsidRPr="002B5682">
        <w:rPr>
          <w:bCs/>
        </w:rPr>
        <w:t xml:space="preserve"> </w:t>
      </w:r>
      <w:r>
        <w:rPr>
          <w:bCs/>
        </w:rPr>
        <w:t>Renata Domańska</w:t>
      </w:r>
      <w:r w:rsidRPr="002B5682">
        <w:rPr>
          <w:bCs/>
        </w:rPr>
        <w:t>.</w:t>
      </w:r>
      <w:r>
        <w:rPr>
          <w:bCs/>
        </w:rPr>
        <w:t xml:space="preserve"> </w:t>
      </w:r>
    </w:p>
    <w:p w14:paraId="2D3DF8F7" w14:textId="77777777" w:rsidR="00EC02B4" w:rsidRDefault="00EC02B4" w:rsidP="00E110DB">
      <w:pPr>
        <w:jc w:val="both"/>
      </w:pPr>
    </w:p>
    <w:p w14:paraId="7160A111" w14:textId="74EDA9E1" w:rsidR="00A961E1" w:rsidRDefault="00E110DB" w:rsidP="00027F18">
      <w:pPr>
        <w:tabs>
          <w:tab w:val="left" w:pos="924"/>
        </w:tabs>
        <w:ind w:firstLine="709"/>
        <w:jc w:val="both"/>
      </w:pPr>
      <w:r>
        <w:t xml:space="preserve"> Radny Włodzimierz Grabda zapytał, od kiedy będą wypłacane środki dla osób prywatnych.</w:t>
      </w:r>
    </w:p>
    <w:p w14:paraId="5C9B0B42" w14:textId="5FDE895B" w:rsidR="00E110DB" w:rsidRDefault="00E110DB" w:rsidP="00027F18">
      <w:pPr>
        <w:tabs>
          <w:tab w:val="left" w:pos="924"/>
        </w:tabs>
        <w:ind w:firstLine="709"/>
        <w:jc w:val="both"/>
      </w:pPr>
      <w:r>
        <w:t xml:space="preserve">Wójt odpowiedział, że </w:t>
      </w:r>
      <w:r w:rsidR="00EC02B4">
        <w:t xml:space="preserve">od dnia przybycia </w:t>
      </w:r>
      <w:r w:rsidR="00B5389D">
        <w:t xml:space="preserve">do </w:t>
      </w:r>
      <w:r w:rsidR="00EC02B4">
        <w:t>miejsc</w:t>
      </w:r>
      <w:r w:rsidR="00B5389D">
        <w:t>a</w:t>
      </w:r>
      <w:r w:rsidR="00EC02B4">
        <w:t xml:space="preserve"> zakwaterowania.</w:t>
      </w:r>
    </w:p>
    <w:p w14:paraId="61CA9A7A" w14:textId="77777777" w:rsidR="00EC02B4" w:rsidRDefault="00EC02B4" w:rsidP="00027F18">
      <w:pPr>
        <w:tabs>
          <w:tab w:val="left" w:pos="924"/>
        </w:tabs>
        <w:ind w:firstLine="709"/>
        <w:jc w:val="both"/>
      </w:pPr>
    </w:p>
    <w:p w14:paraId="7F4CDF15" w14:textId="369A5BEF" w:rsidR="00027F18" w:rsidRDefault="00027F18" w:rsidP="00027F18">
      <w:pPr>
        <w:tabs>
          <w:tab w:val="left" w:pos="924"/>
        </w:tabs>
        <w:ind w:firstLine="709"/>
        <w:jc w:val="both"/>
      </w:pPr>
      <w:r w:rsidRPr="00915511">
        <w:t>Nikt z obecnych nie zgłosił uwag pod adresem</w:t>
      </w:r>
      <w:r>
        <w:t xml:space="preserve"> uchwały</w:t>
      </w:r>
      <w:r w:rsidRPr="00915511">
        <w:t xml:space="preserve">, w związku </w:t>
      </w:r>
      <w:r>
        <w:br/>
      </w:r>
      <w:r w:rsidRPr="00915511">
        <w:t>z czym uchwał</w:t>
      </w:r>
      <w:r>
        <w:t>a została poddana</w:t>
      </w:r>
      <w:r w:rsidRPr="00915511">
        <w:t xml:space="preserve"> pod </w:t>
      </w:r>
      <w:r>
        <w:t>głosowanie.</w:t>
      </w:r>
    </w:p>
    <w:p w14:paraId="2BC4EF6E" w14:textId="60ACA75A" w:rsidR="00027F18" w:rsidRDefault="00027F18" w:rsidP="002C4843">
      <w:pPr>
        <w:tabs>
          <w:tab w:val="left" w:pos="924"/>
        </w:tabs>
        <w:ind w:firstLine="709"/>
        <w:jc w:val="both"/>
      </w:pPr>
    </w:p>
    <w:p w14:paraId="2DA90D80" w14:textId="52BEE1CA" w:rsidR="002C4843" w:rsidRDefault="002C4843" w:rsidP="002C4843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 w:rsidR="00311DAB">
        <w:t>3</w:t>
      </w:r>
      <w:r w:rsidRPr="00915511">
        <w:t xml:space="preserve"> radnych, 0 – przeciw, 0 – wstrzymujących się.</w:t>
      </w:r>
    </w:p>
    <w:p w14:paraId="205B79FD" w14:textId="77777777" w:rsidR="00DB740A" w:rsidRDefault="00DB740A" w:rsidP="00DB740A">
      <w:pPr>
        <w:jc w:val="both"/>
        <w:rPr>
          <w:bCs/>
        </w:rPr>
      </w:pPr>
    </w:p>
    <w:p w14:paraId="2CC1CC25" w14:textId="1378E7A6" w:rsidR="00DB740A" w:rsidRDefault="00DB740A" w:rsidP="00DB740A">
      <w:pPr>
        <w:jc w:val="both"/>
        <w:rPr>
          <w:bCs/>
        </w:rPr>
      </w:pPr>
      <w:r>
        <w:rPr>
          <w:bCs/>
        </w:rPr>
        <w:t>Przewodniczący Rady poinformował, że w sesji uczestniczy 13 radnych.</w:t>
      </w:r>
    </w:p>
    <w:p w14:paraId="2A930346" w14:textId="77777777" w:rsidR="00BB231F" w:rsidRDefault="00BB231F" w:rsidP="00DB740A">
      <w:pPr>
        <w:tabs>
          <w:tab w:val="left" w:pos="924"/>
        </w:tabs>
        <w:jc w:val="both"/>
        <w:rPr>
          <w:bCs/>
        </w:rPr>
      </w:pPr>
    </w:p>
    <w:p w14:paraId="21C16629" w14:textId="1EC299CD" w:rsidR="00DB740A" w:rsidRDefault="00DB740A" w:rsidP="00DB740A">
      <w:pPr>
        <w:tabs>
          <w:tab w:val="left" w:pos="924"/>
        </w:tabs>
        <w:jc w:val="both"/>
      </w:pPr>
      <w:r w:rsidRPr="002B5682">
        <w:rPr>
          <w:bCs/>
        </w:rPr>
        <w:t xml:space="preserve">Do obrad dołączył </w:t>
      </w:r>
      <w:r>
        <w:rPr>
          <w:bCs/>
        </w:rPr>
        <w:t>r</w:t>
      </w:r>
      <w:r w:rsidRPr="002B5682">
        <w:rPr>
          <w:bCs/>
        </w:rPr>
        <w:t>adn</w:t>
      </w:r>
      <w:r>
        <w:rPr>
          <w:bCs/>
        </w:rPr>
        <w:t xml:space="preserve">y Grzegorz Lasak. Przewodniczący Rady poinformował, że </w:t>
      </w:r>
      <w:r>
        <w:rPr>
          <w:bCs/>
        </w:rPr>
        <w:br/>
        <w:t>w sesji uczestniczy 14 radnych.</w:t>
      </w:r>
    </w:p>
    <w:p w14:paraId="66641244" w14:textId="5351B2E7" w:rsidR="00CF2838" w:rsidRDefault="00CF2838" w:rsidP="002C48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6FCCE965" w14:textId="5397521A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F0014D">
        <w:t>V</w:t>
      </w:r>
      <w:r w:rsidR="002B3891">
        <w:t>I</w:t>
      </w:r>
      <w:r w:rsidR="00874B08">
        <w:t>I</w:t>
      </w:r>
      <w:r w:rsidRPr="00915511">
        <w:t>/</w:t>
      </w:r>
      <w:r w:rsidR="00C55235">
        <w:t>2</w:t>
      </w:r>
      <w:r w:rsidR="002C4843">
        <w:t>2</w:t>
      </w:r>
      <w:r w:rsidR="00874B08">
        <w:t>9</w:t>
      </w:r>
      <w:r w:rsidRPr="00915511">
        <w:t>/202</w:t>
      </w:r>
      <w:r w:rsidR="00F0014D">
        <w:t>2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 xml:space="preserve">w sprawie </w:t>
      </w:r>
      <w:r w:rsidR="002B3891" w:rsidRPr="002B3891">
        <w:rPr>
          <w:color w:val="000000"/>
          <w:lang w:eastAsia="pl-PL"/>
        </w:rPr>
        <w:t>zmiany budżetu Gminy na 2022 rok</w:t>
      </w:r>
      <w:r w:rsidR="002B3891">
        <w:rPr>
          <w:color w:val="000000"/>
          <w:lang w:eastAsia="pl-PL"/>
        </w:rPr>
        <w:t xml:space="preserve"> </w:t>
      </w:r>
      <w:r w:rsidRPr="00915511">
        <w:t xml:space="preserve">– </w:t>
      </w:r>
      <w:r w:rsidR="00874B08">
        <w:br/>
      </w:r>
      <w:r w:rsidRPr="00915511">
        <w:t>w załączeniu.</w:t>
      </w:r>
    </w:p>
    <w:p w14:paraId="2322AC3F" w14:textId="77777777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F48D1D9" w14:textId="469BC338" w:rsidR="00C96FF9" w:rsidRDefault="00FD1D52" w:rsidP="008D0E18">
      <w:pPr>
        <w:tabs>
          <w:tab w:val="left" w:pos="924"/>
        </w:tabs>
        <w:jc w:val="both"/>
      </w:pPr>
      <w:r>
        <w:tab/>
      </w:r>
      <w:r w:rsidR="00C96FF9" w:rsidRPr="00732940">
        <w:t>Ad.</w:t>
      </w:r>
      <w:r w:rsidR="00C47077">
        <w:t>6</w:t>
      </w:r>
      <w:r w:rsidR="00C96FF9" w:rsidRPr="00732940">
        <w:t>. Wolne wnioski i zapytania:</w:t>
      </w:r>
    </w:p>
    <w:p w14:paraId="4A4E451A" w14:textId="77777777" w:rsidR="00F2110B" w:rsidRDefault="00F2110B" w:rsidP="00292F2C">
      <w:pPr>
        <w:widowControl w:val="0"/>
        <w:autoSpaceDE w:val="0"/>
        <w:autoSpaceDN w:val="0"/>
        <w:adjustRightInd w:val="0"/>
        <w:jc w:val="both"/>
      </w:pPr>
    </w:p>
    <w:p w14:paraId="0CE53F2C" w14:textId="046177C2" w:rsidR="00AB5887" w:rsidRDefault="00AB5887" w:rsidP="00292F2C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DB6A84">
        <w:t>Jan Powroźnik</w:t>
      </w:r>
      <w:r>
        <w:t>:</w:t>
      </w:r>
    </w:p>
    <w:p w14:paraId="597C8DDA" w14:textId="1934E435" w:rsidR="00443242" w:rsidRDefault="00AB5887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443242">
        <w:t>należy odpowiednio oznaczyć parking pod kościołem, ponieważ samochody stają za daleko i są trudności z przejściem.</w:t>
      </w:r>
    </w:p>
    <w:p w14:paraId="36A3380B" w14:textId="44D24396" w:rsidR="00FD2DEE" w:rsidRDefault="00FD2DEE" w:rsidP="002D023F">
      <w:pPr>
        <w:widowControl w:val="0"/>
        <w:autoSpaceDE w:val="0"/>
        <w:autoSpaceDN w:val="0"/>
        <w:adjustRightInd w:val="0"/>
        <w:jc w:val="both"/>
      </w:pPr>
    </w:p>
    <w:p w14:paraId="5177B2F9" w14:textId="28777352" w:rsidR="00C73FA8" w:rsidRDefault="00C73FA8" w:rsidP="002D023F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4B2042C1" w14:textId="77777777" w:rsidR="00443242" w:rsidRDefault="00C73FA8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443242">
        <w:t xml:space="preserve">po nałożeniu drugiej warstwy nawierzchni, będzie zmiana organizacji ruchu i zostaną wówczas ustawione znaki. </w:t>
      </w:r>
    </w:p>
    <w:p w14:paraId="38B51949" w14:textId="77777777" w:rsidR="00443242" w:rsidRDefault="00443242" w:rsidP="002D023F">
      <w:pPr>
        <w:widowControl w:val="0"/>
        <w:autoSpaceDE w:val="0"/>
        <w:autoSpaceDN w:val="0"/>
        <w:adjustRightInd w:val="0"/>
        <w:jc w:val="both"/>
      </w:pPr>
    </w:p>
    <w:p w14:paraId="6716ECBA" w14:textId="33B648D6" w:rsidR="00443242" w:rsidRDefault="00443242" w:rsidP="002D023F">
      <w:pPr>
        <w:widowControl w:val="0"/>
        <w:autoSpaceDE w:val="0"/>
        <w:autoSpaceDN w:val="0"/>
        <w:adjustRightInd w:val="0"/>
        <w:jc w:val="both"/>
      </w:pPr>
      <w:r>
        <w:t xml:space="preserve">Radna Teresa Sowula zwróciła się do Rady Gminy o przyjęcie Stanowiska w sprawie </w:t>
      </w:r>
      <w:r w:rsidRPr="00443242">
        <w:t>lokalizacji apteki w miejscowości Solec-Zdrój</w:t>
      </w:r>
      <w:r>
        <w:t xml:space="preserve">. </w:t>
      </w:r>
    </w:p>
    <w:p w14:paraId="1F211E88" w14:textId="73151BE5" w:rsidR="007D16AF" w:rsidRDefault="00443242" w:rsidP="00443242">
      <w:pPr>
        <w:widowControl w:val="0"/>
        <w:autoSpaceDE w:val="0"/>
        <w:autoSpaceDN w:val="0"/>
        <w:adjustRightInd w:val="0"/>
        <w:jc w:val="both"/>
      </w:pPr>
      <w:r>
        <w:t>Sekretarz Gminy zwrócił się o przegłosowanie Stanowiska na trwającej sesji.</w:t>
      </w:r>
      <w:r w:rsidR="00211218">
        <w:t xml:space="preserve"> </w:t>
      </w:r>
    </w:p>
    <w:p w14:paraId="3CD0ACD5" w14:textId="36362CD0" w:rsidR="00443242" w:rsidRDefault="00443242" w:rsidP="00443242">
      <w:pPr>
        <w:tabs>
          <w:tab w:val="left" w:pos="924"/>
        </w:tabs>
        <w:ind w:firstLine="709"/>
        <w:jc w:val="both"/>
      </w:pPr>
      <w:r>
        <w:t xml:space="preserve">Przewodniczący Rady odczytał treść proponowanego Stanowiska. </w:t>
      </w:r>
      <w:r w:rsidRPr="00915511">
        <w:t xml:space="preserve">Nikt z obecnych nie zgłosił </w:t>
      </w:r>
      <w:r w:rsidR="00F50A35">
        <w:t>do niego uwag</w:t>
      </w:r>
      <w:r w:rsidRPr="00915511">
        <w:t xml:space="preserve">, w związku z czym </w:t>
      </w:r>
      <w:r w:rsidR="00F50A35">
        <w:t>Stanowisko</w:t>
      </w:r>
      <w:r>
        <w:t xml:space="preserve"> został</w:t>
      </w:r>
      <w:r w:rsidR="00F50A35">
        <w:t>o</w:t>
      </w:r>
      <w:r>
        <w:t xml:space="preserve"> poddan</w:t>
      </w:r>
      <w:r w:rsidR="00F50A35">
        <w:t>e</w:t>
      </w:r>
      <w:r w:rsidRPr="00915511">
        <w:t xml:space="preserve"> pod </w:t>
      </w:r>
      <w:r>
        <w:t>głosowanie.</w:t>
      </w:r>
    </w:p>
    <w:p w14:paraId="66A0154B" w14:textId="7AAB3664" w:rsidR="00F50A35" w:rsidRDefault="00F50A35" w:rsidP="00F50A35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</w:t>
      </w:r>
      <w:r w:rsidR="00697C00">
        <w:t>Stanowiska</w:t>
      </w:r>
      <w:r w:rsidRPr="00915511">
        <w:t xml:space="preserve"> głosowało 1</w:t>
      </w:r>
      <w:r w:rsidR="00697C00">
        <w:t>4</w:t>
      </w:r>
      <w:r w:rsidRPr="00915511">
        <w:t xml:space="preserve"> radnych, 0 – przeciw, 0 – wstrzymujących się.</w:t>
      </w:r>
    </w:p>
    <w:p w14:paraId="1552A27A" w14:textId="2177BC32" w:rsidR="00697C00" w:rsidRDefault="00697C00" w:rsidP="00697C00">
      <w:pPr>
        <w:tabs>
          <w:tab w:val="left" w:pos="924"/>
        </w:tabs>
        <w:ind w:firstLine="709"/>
        <w:jc w:val="both"/>
      </w:pPr>
      <w:r>
        <w:t>S</w:t>
      </w:r>
      <w:r>
        <w:t>tanowisko</w:t>
      </w:r>
      <w:r>
        <w:t xml:space="preserve"> R</w:t>
      </w:r>
      <w:r>
        <w:t>ady</w:t>
      </w:r>
      <w:r>
        <w:t xml:space="preserve"> G</w:t>
      </w:r>
      <w:r>
        <w:t>miny</w:t>
      </w:r>
      <w:r>
        <w:t xml:space="preserve"> S</w:t>
      </w:r>
      <w:r>
        <w:t>olec</w:t>
      </w:r>
      <w:r>
        <w:t>-Z</w:t>
      </w:r>
      <w:r>
        <w:t xml:space="preserve">drój </w:t>
      </w:r>
      <w:r>
        <w:t>w sprawie lokalizacji apteki w miejscowości Solec-Zdrój</w:t>
      </w:r>
      <w:r>
        <w:t xml:space="preserve"> – w </w:t>
      </w:r>
      <w:r w:rsidR="004F17BF">
        <w:t>załączeniu</w:t>
      </w:r>
      <w:r>
        <w:t>.</w:t>
      </w:r>
    </w:p>
    <w:p w14:paraId="5762067F" w14:textId="77777777" w:rsidR="00F50A35" w:rsidRDefault="00F50A35" w:rsidP="00443242">
      <w:pPr>
        <w:tabs>
          <w:tab w:val="left" w:pos="924"/>
        </w:tabs>
        <w:ind w:firstLine="709"/>
        <w:jc w:val="both"/>
      </w:pPr>
    </w:p>
    <w:p w14:paraId="6BA3EF0B" w14:textId="77777777" w:rsidR="00AB4A8D" w:rsidRPr="00211218" w:rsidRDefault="00AB4A8D" w:rsidP="00AB4A8D">
      <w:pPr>
        <w:widowControl w:val="0"/>
        <w:autoSpaceDE w:val="0"/>
        <w:autoSpaceDN w:val="0"/>
        <w:adjustRightInd w:val="0"/>
        <w:jc w:val="both"/>
      </w:pPr>
      <w:r w:rsidRPr="00211218">
        <w:t>Radny Grzegorz Lasak:</w:t>
      </w:r>
    </w:p>
    <w:p w14:paraId="76A7BD1E" w14:textId="646934DD" w:rsidR="00AB4A8D" w:rsidRDefault="00AB4A8D" w:rsidP="002D023F">
      <w:pPr>
        <w:widowControl w:val="0"/>
        <w:autoSpaceDE w:val="0"/>
        <w:autoSpaceDN w:val="0"/>
        <w:adjustRightInd w:val="0"/>
        <w:jc w:val="both"/>
      </w:pPr>
      <w:r w:rsidRPr="00211218">
        <w:t xml:space="preserve">- </w:t>
      </w:r>
      <w:r w:rsidR="004F17BF">
        <w:t>konieczność wyprofilowania studzienek kanalizacyjnych przed położeniem nawierzchni;</w:t>
      </w:r>
    </w:p>
    <w:p w14:paraId="331DEE68" w14:textId="6EEDC86C" w:rsidR="004F17BF" w:rsidRDefault="004F17BF" w:rsidP="002D023F">
      <w:pPr>
        <w:widowControl w:val="0"/>
        <w:autoSpaceDE w:val="0"/>
        <w:autoSpaceDN w:val="0"/>
        <w:adjustRightInd w:val="0"/>
        <w:jc w:val="both"/>
      </w:pPr>
      <w:r>
        <w:t>- konieczność wypoziomowania slupów telekomunikacyjnych;</w:t>
      </w:r>
    </w:p>
    <w:p w14:paraId="332ED737" w14:textId="53D2CAF8" w:rsidR="004F17BF" w:rsidRDefault="004F17BF" w:rsidP="002D023F">
      <w:pPr>
        <w:widowControl w:val="0"/>
        <w:autoSpaceDE w:val="0"/>
        <w:autoSpaceDN w:val="0"/>
        <w:adjustRightInd w:val="0"/>
        <w:jc w:val="both"/>
      </w:pPr>
      <w:r>
        <w:t>- konieczność montażu bariery przy przepuście na drodze powiatowej z Piasku do Solca;</w:t>
      </w:r>
    </w:p>
    <w:p w14:paraId="58C17272" w14:textId="190689CB" w:rsidR="004F17BF" w:rsidRDefault="004F17BF" w:rsidP="002D023F">
      <w:pPr>
        <w:widowControl w:val="0"/>
        <w:autoSpaceDE w:val="0"/>
        <w:autoSpaceDN w:val="0"/>
        <w:adjustRightInd w:val="0"/>
        <w:jc w:val="both"/>
      </w:pPr>
      <w:r>
        <w:t>- konieczność montażu odblasków oraz oczyszczenia łuku drogi powiatowej Solec-Piasek;</w:t>
      </w:r>
    </w:p>
    <w:p w14:paraId="2AE0ED37" w14:textId="48155143" w:rsidR="004F17BF" w:rsidRDefault="004F17BF" w:rsidP="002D023F">
      <w:pPr>
        <w:widowControl w:val="0"/>
        <w:autoSpaceDE w:val="0"/>
        <w:autoSpaceDN w:val="0"/>
        <w:adjustRightInd w:val="0"/>
        <w:jc w:val="both"/>
      </w:pPr>
      <w:r>
        <w:t>- usunąć żywopłoty przy drodze powiatowej (wjeżdżając do Solca od strony Zborowa);</w:t>
      </w:r>
    </w:p>
    <w:p w14:paraId="74DB5333" w14:textId="1E6DB071" w:rsidR="004F17BF" w:rsidRDefault="004F17BF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A337EE">
        <w:t>wyprostować przekrzywione znaki drogowe;</w:t>
      </w:r>
    </w:p>
    <w:p w14:paraId="425A82DD" w14:textId="3B505708" w:rsidR="00A337EE" w:rsidRPr="00211218" w:rsidRDefault="00A337EE" w:rsidP="002D023F">
      <w:pPr>
        <w:widowControl w:val="0"/>
        <w:autoSpaceDE w:val="0"/>
        <w:autoSpaceDN w:val="0"/>
        <w:adjustRightInd w:val="0"/>
        <w:jc w:val="both"/>
      </w:pPr>
      <w:r>
        <w:t xml:space="preserve">- konieczność remontu drogi wzdłuż delikatesów Centrum oraz usunąć problem ciągle </w:t>
      </w:r>
      <w:r>
        <w:lastRenderedPageBreak/>
        <w:t>cieknącej na tym odcinku wody.</w:t>
      </w:r>
    </w:p>
    <w:p w14:paraId="74EC6FDB" w14:textId="2D8C1614" w:rsidR="00AB4A8D" w:rsidRPr="00211218" w:rsidRDefault="00AB4A8D" w:rsidP="002D023F">
      <w:pPr>
        <w:widowControl w:val="0"/>
        <w:autoSpaceDE w:val="0"/>
        <w:autoSpaceDN w:val="0"/>
        <w:adjustRightInd w:val="0"/>
        <w:jc w:val="both"/>
      </w:pPr>
    </w:p>
    <w:p w14:paraId="7237B7EF" w14:textId="029D685F" w:rsidR="00AB4A8D" w:rsidRDefault="00AB4A8D" w:rsidP="002D023F">
      <w:pPr>
        <w:widowControl w:val="0"/>
        <w:autoSpaceDE w:val="0"/>
        <w:autoSpaceDN w:val="0"/>
        <w:adjustRightInd w:val="0"/>
        <w:jc w:val="both"/>
      </w:pPr>
      <w:r w:rsidRPr="00211218">
        <w:t>Wójt:</w:t>
      </w:r>
    </w:p>
    <w:p w14:paraId="6BB9AD6C" w14:textId="37CF9538" w:rsidR="00AB4A8D" w:rsidRDefault="00AB4A8D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A337EE">
        <w:t>studzienki oraz kratki ściekowe zostaną wyprofilowane;</w:t>
      </w:r>
    </w:p>
    <w:p w14:paraId="0B6FB40F" w14:textId="71AD9E3F" w:rsidR="00A337EE" w:rsidRDefault="00A337EE" w:rsidP="002D023F">
      <w:pPr>
        <w:widowControl w:val="0"/>
        <w:autoSpaceDE w:val="0"/>
        <w:autoSpaceDN w:val="0"/>
        <w:adjustRightInd w:val="0"/>
        <w:jc w:val="both"/>
      </w:pPr>
      <w:r>
        <w:t>- konieczność wypoziomowania słupów telekomunikacyjnych zostanie zgłoszona;</w:t>
      </w:r>
    </w:p>
    <w:p w14:paraId="2C9CD897" w14:textId="03D40C4C" w:rsidR="00A337EE" w:rsidRDefault="00A337EE" w:rsidP="002D023F">
      <w:pPr>
        <w:widowControl w:val="0"/>
        <w:autoSpaceDE w:val="0"/>
        <w:autoSpaceDN w:val="0"/>
        <w:adjustRightInd w:val="0"/>
        <w:jc w:val="both"/>
      </w:pPr>
      <w:r>
        <w:t>- sprawa przepustu i luku na drodze Piasek-Solec zostanie zgłoszona do PZD;</w:t>
      </w:r>
    </w:p>
    <w:p w14:paraId="78E8637F" w14:textId="06B88044" w:rsidR="00A337EE" w:rsidRDefault="00A337EE" w:rsidP="002D023F">
      <w:pPr>
        <w:widowControl w:val="0"/>
        <w:autoSpaceDE w:val="0"/>
        <w:autoSpaceDN w:val="0"/>
        <w:adjustRightInd w:val="0"/>
        <w:jc w:val="both"/>
      </w:pPr>
      <w:r>
        <w:t xml:space="preserve">- pismo odnośnie żywopłotów zostało już </w:t>
      </w:r>
      <w:r w:rsidR="00CF1765">
        <w:t xml:space="preserve">do PZD </w:t>
      </w:r>
      <w:r>
        <w:t>wystosowane</w:t>
      </w:r>
      <w:r w:rsidR="00CF1765">
        <w:t xml:space="preserve"> w poprzednim roku, zostało ono ponowione w tym roku;</w:t>
      </w:r>
    </w:p>
    <w:p w14:paraId="0C481067" w14:textId="41B51645" w:rsidR="00CF1765" w:rsidRDefault="00CF1765" w:rsidP="002D023F">
      <w:pPr>
        <w:widowControl w:val="0"/>
        <w:autoSpaceDE w:val="0"/>
        <w:autoSpaceDN w:val="0"/>
        <w:adjustRightInd w:val="0"/>
        <w:jc w:val="both"/>
      </w:pPr>
      <w:r>
        <w:t>- również uważa, że znaki drogowe powinny zostać wypoziomowane, uczuli PZD;</w:t>
      </w:r>
    </w:p>
    <w:p w14:paraId="5B243A5E" w14:textId="17A83A5D" w:rsidR="00CF1765" w:rsidRDefault="00CF1765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5755D">
        <w:t xml:space="preserve">zgadza się, że ul. Sienkiewicza w </w:t>
      </w:r>
      <w:r w:rsidR="004E2428">
        <w:t>całości</w:t>
      </w:r>
      <w:r w:rsidR="00E5755D">
        <w:t xml:space="preserve"> nadaje się do remontu</w:t>
      </w:r>
      <w:r w:rsidR="004E2428">
        <w:t>, problem z przepływającą wodą wynika prawdopodobnie z uksztaltowania terenu.</w:t>
      </w:r>
    </w:p>
    <w:p w14:paraId="4C507BEB" w14:textId="77777777" w:rsidR="00D44088" w:rsidRDefault="00D44088" w:rsidP="002D023F">
      <w:pPr>
        <w:widowControl w:val="0"/>
        <w:autoSpaceDE w:val="0"/>
        <w:autoSpaceDN w:val="0"/>
        <w:adjustRightInd w:val="0"/>
        <w:jc w:val="both"/>
      </w:pPr>
    </w:p>
    <w:p w14:paraId="35264F0F" w14:textId="4FDC02D0" w:rsidR="00D44088" w:rsidRDefault="00D44088" w:rsidP="002D023F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4E2428">
        <w:t>Marian Mastaliński</w:t>
      </w:r>
      <w:r>
        <w:t>:</w:t>
      </w:r>
    </w:p>
    <w:p w14:paraId="5409A754" w14:textId="06F99E8D" w:rsidR="00EF65C3" w:rsidRDefault="00C079B8" w:rsidP="004E2428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17F9B">
        <w:t xml:space="preserve">konieczność </w:t>
      </w:r>
      <w:r w:rsidR="004E2428">
        <w:t>remontu i uzupełnienia ubytków na ul. Łąkowej</w:t>
      </w:r>
      <w:r w:rsidR="00E95BF9">
        <w:t>.</w:t>
      </w:r>
    </w:p>
    <w:p w14:paraId="06F1234F" w14:textId="6BE43BC7" w:rsidR="00EF65C3" w:rsidRDefault="00EF65C3" w:rsidP="002D023F">
      <w:pPr>
        <w:widowControl w:val="0"/>
        <w:autoSpaceDE w:val="0"/>
        <w:autoSpaceDN w:val="0"/>
        <w:adjustRightInd w:val="0"/>
        <w:jc w:val="both"/>
      </w:pPr>
    </w:p>
    <w:p w14:paraId="0A551C0B" w14:textId="77777777" w:rsidR="004E2428" w:rsidRDefault="004E2428" w:rsidP="00EF65C3">
      <w:pPr>
        <w:tabs>
          <w:tab w:val="left" w:pos="924"/>
        </w:tabs>
        <w:jc w:val="both"/>
      </w:pPr>
      <w:r>
        <w:t>Wójt:</w:t>
      </w:r>
    </w:p>
    <w:p w14:paraId="36E803E3" w14:textId="77777777" w:rsidR="004E2428" w:rsidRDefault="004E2428" w:rsidP="00EF65C3">
      <w:pPr>
        <w:tabs>
          <w:tab w:val="left" w:pos="924"/>
        </w:tabs>
        <w:jc w:val="both"/>
      </w:pPr>
      <w:r>
        <w:t>- droga zostanie wyrównana.</w:t>
      </w:r>
    </w:p>
    <w:p w14:paraId="11D0D5E4" w14:textId="77777777" w:rsidR="004E2428" w:rsidRDefault="004E2428" w:rsidP="00EF65C3">
      <w:pPr>
        <w:tabs>
          <w:tab w:val="left" w:pos="924"/>
        </w:tabs>
        <w:jc w:val="both"/>
      </w:pPr>
    </w:p>
    <w:p w14:paraId="478EC23D" w14:textId="1047E5FA" w:rsidR="004E2428" w:rsidRDefault="004E2428" w:rsidP="00EF65C3">
      <w:pPr>
        <w:tabs>
          <w:tab w:val="left" w:pos="924"/>
        </w:tabs>
        <w:jc w:val="both"/>
      </w:pPr>
      <w:r>
        <w:t>Radny Marcin Nurek:</w:t>
      </w:r>
    </w:p>
    <w:p w14:paraId="522EC17E" w14:textId="10DF07C5" w:rsidR="00EF65C3" w:rsidRDefault="004E2428" w:rsidP="00EF65C3">
      <w:pPr>
        <w:tabs>
          <w:tab w:val="left" w:pos="924"/>
        </w:tabs>
        <w:jc w:val="both"/>
        <w:rPr>
          <w:bCs/>
        </w:rPr>
      </w:pPr>
      <w:r>
        <w:t>- k</w:t>
      </w:r>
      <w:r>
        <w:rPr>
          <w:bCs/>
        </w:rPr>
        <w:t>onieczność umieszczenia linii ciągłej na fragmencie drogi Solec-Piasek (Czarny Gaj) oraz na drodze przez Kików</w:t>
      </w:r>
      <w:r w:rsidR="00087451">
        <w:rPr>
          <w:bCs/>
        </w:rPr>
        <w:t xml:space="preserve"> (Zakamieniec).</w:t>
      </w:r>
    </w:p>
    <w:p w14:paraId="5739C098" w14:textId="5D9E719E" w:rsidR="00087451" w:rsidRDefault="00087451" w:rsidP="00EF65C3">
      <w:pPr>
        <w:tabs>
          <w:tab w:val="left" w:pos="924"/>
        </w:tabs>
        <w:jc w:val="both"/>
        <w:rPr>
          <w:bCs/>
        </w:rPr>
      </w:pPr>
    </w:p>
    <w:p w14:paraId="2279918B" w14:textId="22EA0CA5" w:rsidR="00087451" w:rsidRDefault="00087451" w:rsidP="00EF65C3">
      <w:pPr>
        <w:tabs>
          <w:tab w:val="left" w:pos="924"/>
        </w:tabs>
        <w:jc w:val="both"/>
        <w:rPr>
          <w:bCs/>
        </w:rPr>
      </w:pPr>
      <w:r>
        <w:rPr>
          <w:bCs/>
        </w:rPr>
        <w:t>Wójt:</w:t>
      </w:r>
    </w:p>
    <w:p w14:paraId="07F3D82F" w14:textId="5F36B076" w:rsidR="00087451" w:rsidRDefault="00087451" w:rsidP="00EF65C3">
      <w:pPr>
        <w:tabs>
          <w:tab w:val="left" w:pos="924"/>
        </w:tabs>
        <w:jc w:val="both"/>
        <w:rPr>
          <w:bCs/>
        </w:rPr>
      </w:pPr>
      <w:r>
        <w:rPr>
          <w:bCs/>
        </w:rPr>
        <w:t>- wnioskowano już do PZD o naniesienie oznaczeń poziomych na drogach powiatowych, ale PZD stało na stanowisku, że na tych drogach nie będzie to realizowane. Będziemy wnioskować ponownie.</w:t>
      </w:r>
    </w:p>
    <w:p w14:paraId="501C8C43" w14:textId="723DC7AB" w:rsidR="00087451" w:rsidRDefault="00087451" w:rsidP="00EF65C3">
      <w:pPr>
        <w:tabs>
          <w:tab w:val="left" w:pos="924"/>
        </w:tabs>
        <w:jc w:val="both"/>
        <w:rPr>
          <w:bCs/>
        </w:rPr>
      </w:pPr>
    </w:p>
    <w:p w14:paraId="35DC2DFE" w14:textId="561E9A19" w:rsidR="00EF65C3" w:rsidRDefault="00EF65C3" w:rsidP="00087451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087451">
        <w:t>Włodzimierz Grabda</w:t>
      </w:r>
      <w:r>
        <w:t>:</w:t>
      </w:r>
    </w:p>
    <w:p w14:paraId="280EFCA0" w14:textId="3EA4F813" w:rsidR="00EF65C3" w:rsidRDefault="00EF65C3" w:rsidP="00EF65C3">
      <w:pPr>
        <w:tabs>
          <w:tab w:val="left" w:pos="924"/>
        </w:tabs>
        <w:jc w:val="both"/>
      </w:pPr>
      <w:r>
        <w:t xml:space="preserve">- </w:t>
      </w:r>
      <w:r w:rsidR="00087451">
        <w:t>dokończyć drogę w Piasku, która ucierpiała podczas zeszłorocznej powodzi;</w:t>
      </w:r>
    </w:p>
    <w:p w14:paraId="59CDCBA4" w14:textId="5EDD1F0C" w:rsidR="00087451" w:rsidRDefault="00087451" w:rsidP="00EF65C3">
      <w:pPr>
        <w:tabs>
          <w:tab w:val="left" w:pos="924"/>
        </w:tabs>
        <w:jc w:val="both"/>
      </w:pPr>
      <w:r>
        <w:t>- konieczność realizacji przepustu na tej drodze;</w:t>
      </w:r>
    </w:p>
    <w:p w14:paraId="63FCF3E9" w14:textId="153FEC17" w:rsidR="00087451" w:rsidRDefault="00087451" w:rsidP="00EF65C3">
      <w:pPr>
        <w:tabs>
          <w:tab w:val="left" w:pos="924"/>
        </w:tabs>
        <w:jc w:val="both"/>
      </w:pPr>
      <w:r>
        <w:t>- czy był już przetarg na kanalizację Strażnik-Piasek.</w:t>
      </w:r>
    </w:p>
    <w:p w14:paraId="5050F310" w14:textId="4C899C4E" w:rsidR="00087451" w:rsidRDefault="00087451" w:rsidP="00EF65C3">
      <w:pPr>
        <w:tabs>
          <w:tab w:val="left" w:pos="924"/>
        </w:tabs>
        <w:jc w:val="both"/>
      </w:pPr>
    </w:p>
    <w:p w14:paraId="563E40F7" w14:textId="60F7F8E1" w:rsidR="00087451" w:rsidRDefault="00087451" w:rsidP="00EF65C3">
      <w:pPr>
        <w:tabs>
          <w:tab w:val="left" w:pos="924"/>
        </w:tabs>
        <w:jc w:val="both"/>
      </w:pPr>
      <w:r>
        <w:t>Wójt:</w:t>
      </w:r>
    </w:p>
    <w:p w14:paraId="2413C707" w14:textId="2C8CF371" w:rsidR="00087451" w:rsidRDefault="00087451" w:rsidP="00EF65C3">
      <w:pPr>
        <w:tabs>
          <w:tab w:val="left" w:pos="924"/>
        </w:tabs>
        <w:jc w:val="both"/>
      </w:pPr>
      <w:r>
        <w:t xml:space="preserve">- </w:t>
      </w:r>
      <w:r w:rsidR="00F07BBF">
        <w:t xml:space="preserve">odnośnie drogi </w:t>
      </w:r>
      <w:r>
        <w:t xml:space="preserve">zadanie </w:t>
      </w:r>
      <w:r w:rsidR="00F07BBF">
        <w:t xml:space="preserve">zostanie </w:t>
      </w:r>
      <w:r>
        <w:t>zakończone;</w:t>
      </w:r>
    </w:p>
    <w:p w14:paraId="3B0C8573" w14:textId="530A1C23" w:rsidR="00087451" w:rsidRDefault="00087451" w:rsidP="00EF65C3">
      <w:pPr>
        <w:tabs>
          <w:tab w:val="left" w:pos="924"/>
        </w:tabs>
        <w:jc w:val="both"/>
      </w:pPr>
      <w:r>
        <w:t xml:space="preserve">- </w:t>
      </w:r>
      <w:r w:rsidR="00F07BBF">
        <w:t>przepust, jeżeli jest niezbędny</w:t>
      </w:r>
      <w:r w:rsidR="003F700F">
        <w:t>,</w:t>
      </w:r>
      <w:r w:rsidR="00F07BBF">
        <w:t xml:space="preserve"> zostanie założony;</w:t>
      </w:r>
    </w:p>
    <w:p w14:paraId="076EF211" w14:textId="3AD5C0F4" w:rsidR="00F07BBF" w:rsidRDefault="00F07BBF" w:rsidP="00EF65C3">
      <w:pPr>
        <w:tabs>
          <w:tab w:val="left" w:pos="924"/>
        </w:tabs>
        <w:jc w:val="both"/>
      </w:pPr>
      <w:r>
        <w:t xml:space="preserve">- </w:t>
      </w:r>
      <w:r w:rsidR="003F700F">
        <w:t>na sieć główną kanalizacji od</w:t>
      </w:r>
      <w:r>
        <w:t xml:space="preserve"> Strażnik</w:t>
      </w:r>
      <w:r w:rsidR="003F700F">
        <w:t xml:space="preserve">a do </w:t>
      </w:r>
      <w:r>
        <w:t>Pias</w:t>
      </w:r>
      <w:r w:rsidR="003F700F">
        <w:t>ku Małego</w:t>
      </w:r>
      <w:r>
        <w:t xml:space="preserve"> </w:t>
      </w:r>
      <w:r>
        <w:t>jest już po przetargu- podpisano umowę z wykonawcą</w:t>
      </w:r>
      <w:r w:rsidR="003F700F">
        <w:t xml:space="preserve">. Podobnie na wodociąg od Włosnowic do Solca i część kanalizacji </w:t>
      </w:r>
      <w:r w:rsidR="0045218C">
        <w:br/>
      </w:r>
      <w:r w:rsidR="003F700F">
        <w:t>w Żukowie (Sieradzka) oraz w Solcu (ul. Żeromskiego).</w:t>
      </w:r>
      <w:r>
        <w:t xml:space="preserve"> </w:t>
      </w:r>
    </w:p>
    <w:p w14:paraId="4C24BADB" w14:textId="77777777" w:rsidR="00F07BBF" w:rsidRDefault="00F07BBF" w:rsidP="00C04975">
      <w:pPr>
        <w:tabs>
          <w:tab w:val="left" w:pos="924"/>
        </w:tabs>
        <w:jc w:val="both"/>
      </w:pPr>
    </w:p>
    <w:p w14:paraId="50E511BB" w14:textId="109FF8A4" w:rsidR="0045218C" w:rsidRDefault="0045218C" w:rsidP="00C04975">
      <w:pPr>
        <w:tabs>
          <w:tab w:val="left" w:pos="924"/>
        </w:tabs>
        <w:jc w:val="both"/>
      </w:pPr>
      <w:r>
        <w:t>Radna Renata Domańska:</w:t>
      </w:r>
    </w:p>
    <w:p w14:paraId="56E67779" w14:textId="21697EC4" w:rsidR="0045218C" w:rsidRDefault="0045218C" w:rsidP="00C04975">
      <w:pPr>
        <w:tabs>
          <w:tab w:val="left" w:pos="924"/>
        </w:tabs>
        <w:jc w:val="both"/>
      </w:pPr>
      <w:r>
        <w:t>- na jakim etapie jest remont drogi Magierów-Piestrzec;</w:t>
      </w:r>
    </w:p>
    <w:p w14:paraId="396FDCE3" w14:textId="1379C36A" w:rsidR="0045218C" w:rsidRDefault="0045218C" w:rsidP="00C04975">
      <w:pPr>
        <w:tabs>
          <w:tab w:val="left" w:pos="924"/>
        </w:tabs>
        <w:jc w:val="both"/>
      </w:pPr>
      <w:r>
        <w:t>- problem ze światłowodem- brak zasięgu, gdzie należy zgłosić ten problem.</w:t>
      </w:r>
    </w:p>
    <w:p w14:paraId="3A37ADDE" w14:textId="77777777" w:rsidR="0045218C" w:rsidRDefault="0045218C" w:rsidP="00C04975">
      <w:pPr>
        <w:tabs>
          <w:tab w:val="left" w:pos="924"/>
        </w:tabs>
        <w:jc w:val="both"/>
      </w:pPr>
    </w:p>
    <w:p w14:paraId="28F99797" w14:textId="77777777" w:rsidR="0045218C" w:rsidRDefault="0045218C" w:rsidP="00C04975">
      <w:pPr>
        <w:tabs>
          <w:tab w:val="left" w:pos="924"/>
        </w:tabs>
        <w:jc w:val="both"/>
      </w:pPr>
      <w:r>
        <w:t>Wójt:</w:t>
      </w:r>
    </w:p>
    <w:p w14:paraId="1CD2B65D" w14:textId="44BD8EF8" w:rsidR="0045218C" w:rsidRDefault="0045218C" w:rsidP="00C04975">
      <w:pPr>
        <w:tabs>
          <w:tab w:val="left" w:pos="924"/>
        </w:tabs>
        <w:jc w:val="both"/>
      </w:pPr>
      <w:r>
        <w:t xml:space="preserve">- </w:t>
      </w:r>
      <w:r w:rsidR="00626FC0">
        <w:t>z tego, co wie, szykowane jest wskazanie granic i ustalenie przebiegu drogi. Będzie to ciężkie zadanie do zrealizowania;</w:t>
      </w:r>
    </w:p>
    <w:p w14:paraId="3722A4B9" w14:textId="4FCF39BC" w:rsidR="00626FC0" w:rsidRDefault="00626FC0" w:rsidP="00C04975">
      <w:pPr>
        <w:tabs>
          <w:tab w:val="left" w:pos="924"/>
        </w:tabs>
        <w:jc w:val="both"/>
      </w:pPr>
      <w:r>
        <w:t xml:space="preserve">- odnośnie światłowodu, prosi o wniosek mieszkańców i wówczas zostanie to zgłoszone </w:t>
      </w:r>
      <w:r w:rsidR="00F16E9E">
        <w:t>do</w:t>
      </w:r>
      <w:r>
        <w:t xml:space="preserve"> odpowiednich firm</w:t>
      </w:r>
      <w:r w:rsidR="007E01A6">
        <w:t>.</w:t>
      </w:r>
    </w:p>
    <w:p w14:paraId="701A5825" w14:textId="3DB46599" w:rsidR="007E01A6" w:rsidRDefault="007E01A6" w:rsidP="00C04975">
      <w:pPr>
        <w:tabs>
          <w:tab w:val="left" w:pos="924"/>
        </w:tabs>
        <w:jc w:val="both"/>
      </w:pPr>
    </w:p>
    <w:p w14:paraId="4CAA769F" w14:textId="44DD8101" w:rsidR="007E01A6" w:rsidRDefault="007E01A6" w:rsidP="00C04975">
      <w:pPr>
        <w:tabs>
          <w:tab w:val="left" w:pos="924"/>
        </w:tabs>
        <w:jc w:val="both"/>
      </w:pPr>
      <w:r>
        <w:t>Radny Jan Powroźnik:</w:t>
      </w:r>
    </w:p>
    <w:p w14:paraId="75049DE9" w14:textId="7A83A3CB" w:rsidR="007E01A6" w:rsidRDefault="007E01A6" w:rsidP="00C04975">
      <w:pPr>
        <w:tabs>
          <w:tab w:val="left" w:pos="924"/>
        </w:tabs>
        <w:jc w:val="both"/>
      </w:pPr>
      <w:r>
        <w:t xml:space="preserve">- kto odpowiada za repertuar kina w Solcu. Czy jest możliwość udostepnienia filmu o św. Bracie Albercie </w:t>
      </w:r>
      <w:r w:rsidR="00FC21A7">
        <w:t xml:space="preserve">pt. </w:t>
      </w:r>
      <w:r>
        <w:t>„Nędzarz i Madame”.</w:t>
      </w:r>
    </w:p>
    <w:p w14:paraId="4D175FE3" w14:textId="6200B18B" w:rsidR="00626FC0" w:rsidRDefault="00626FC0" w:rsidP="00C04975">
      <w:pPr>
        <w:tabs>
          <w:tab w:val="left" w:pos="924"/>
        </w:tabs>
        <w:jc w:val="both"/>
      </w:pPr>
    </w:p>
    <w:p w14:paraId="4FA80659" w14:textId="264F343E" w:rsidR="007E01A6" w:rsidRDefault="007E01A6" w:rsidP="00C04975">
      <w:pPr>
        <w:tabs>
          <w:tab w:val="left" w:pos="924"/>
        </w:tabs>
        <w:jc w:val="both"/>
      </w:pPr>
      <w:r>
        <w:lastRenderedPageBreak/>
        <w:t>Wójt:</w:t>
      </w:r>
    </w:p>
    <w:p w14:paraId="4793F15C" w14:textId="5FB117A5" w:rsidR="007E01A6" w:rsidRDefault="007E01A6" w:rsidP="00C04975">
      <w:pPr>
        <w:tabs>
          <w:tab w:val="left" w:pos="924"/>
        </w:tabs>
        <w:jc w:val="both"/>
      </w:pPr>
      <w:r>
        <w:t>- za repertuar kina odpowiada GCK</w:t>
      </w:r>
      <w:r w:rsidR="00570AC2">
        <w:t>, a zapotrzebowanie należy zgłosić do pani Dyrektor</w:t>
      </w:r>
      <w:r w:rsidR="00F537C8">
        <w:t>, która się zorientuje, czy jest możliwość</w:t>
      </w:r>
      <w:r w:rsidR="00F537C8">
        <w:t xml:space="preserve"> projekcj</w:t>
      </w:r>
      <w:r w:rsidR="00F537C8">
        <w:t>i tego</w:t>
      </w:r>
      <w:r w:rsidR="00F537C8">
        <w:t xml:space="preserve"> filmu</w:t>
      </w:r>
      <w:r w:rsidR="00F537C8">
        <w:t>.</w:t>
      </w:r>
    </w:p>
    <w:p w14:paraId="27E503C3" w14:textId="17CE1C1F" w:rsidR="00560553" w:rsidRDefault="00560553" w:rsidP="00C04975">
      <w:pPr>
        <w:tabs>
          <w:tab w:val="left" w:pos="924"/>
        </w:tabs>
        <w:jc w:val="both"/>
      </w:pPr>
    </w:p>
    <w:p w14:paraId="5919814A" w14:textId="54B53C8B" w:rsidR="00560553" w:rsidRDefault="00560553" w:rsidP="00C04975">
      <w:pPr>
        <w:tabs>
          <w:tab w:val="left" w:pos="924"/>
        </w:tabs>
        <w:jc w:val="both"/>
      </w:pPr>
      <w:r>
        <w:t>Obrady opuścił radny Paweł Fortuna.</w:t>
      </w:r>
    </w:p>
    <w:p w14:paraId="47E0959C" w14:textId="7F9AE7D4" w:rsidR="00560553" w:rsidRDefault="00560553" w:rsidP="00C04975">
      <w:pPr>
        <w:tabs>
          <w:tab w:val="left" w:pos="924"/>
        </w:tabs>
        <w:jc w:val="both"/>
      </w:pPr>
      <w:r>
        <w:t>Przewodniczący Rady poinformował, że w sesji uczestniczy 13 radnych.</w:t>
      </w:r>
    </w:p>
    <w:p w14:paraId="675FC680" w14:textId="6A30D16A" w:rsidR="0045218C" w:rsidRDefault="0045218C" w:rsidP="00C04975">
      <w:pPr>
        <w:tabs>
          <w:tab w:val="left" w:pos="924"/>
        </w:tabs>
        <w:jc w:val="both"/>
      </w:pPr>
    </w:p>
    <w:p w14:paraId="6DDEC046" w14:textId="2085905B" w:rsidR="00140C56" w:rsidRDefault="00140C56" w:rsidP="00C04975">
      <w:pPr>
        <w:tabs>
          <w:tab w:val="left" w:pos="924"/>
        </w:tabs>
        <w:jc w:val="both"/>
      </w:pPr>
      <w:r>
        <w:t>Radny Grzegorz Lasak:</w:t>
      </w:r>
    </w:p>
    <w:p w14:paraId="3EFFAC3B" w14:textId="4BB0220B" w:rsidR="00140C56" w:rsidRDefault="00140C56" w:rsidP="00C04975">
      <w:pPr>
        <w:tabs>
          <w:tab w:val="left" w:pos="924"/>
        </w:tabs>
        <w:jc w:val="both"/>
      </w:pPr>
      <w:r>
        <w:t xml:space="preserve">- </w:t>
      </w:r>
      <w:r w:rsidR="009C24BE">
        <w:t>czy jest możliwość zasypania dołu przy drodze Zborów-Magierów.</w:t>
      </w:r>
    </w:p>
    <w:p w14:paraId="3F16CC59" w14:textId="68AA4FB1" w:rsidR="009C24BE" w:rsidRDefault="009C24BE" w:rsidP="00C04975">
      <w:pPr>
        <w:tabs>
          <w:tab w:val="left" w:pos="924"/>
        </w:tabs>
        <w:jc w:val="both"/>
      </w:pPr>
    </w:p>
    <w:p w14:paraId="68C01F93" w14:textId="674AC066" w:rsidR="009C24BE" w:rsidRDefault="009C24BE" w:rsidP="00C04975">
      <w:pPr>
        <w:tabs>
          <w:tab w:val="left" w:pos="924"/>
        </w:tabs>
        <w:jc w:val="both"/>
      </w:pPr>
      <w:r>
        <w:t>Wójt:</w:t>
      </w:r>
    </w:p>
    <w:p w14:paraId="39C3FCAB" w14:textId="7261C977" w:rsidR="009C24BE" w:rsidRDefault="009C24BE" w:rsidP="00C04975">
      <w:pPr>
        <w:tabs>
          <w:tab w:val="left" w:pos="924"/>
        </w:tabs>
        <w:jc w:val="both"/>
      </w:pPr>
      <w:r>
        <w:t>- jest to teren wydzierżawiony od Lasów Państwowych jako teren rolniczy.</w:t>
      </w:r>
    </w:p>
    <w:p w14:paraId="2C7ADF14" w14:textId="00CCDE0F" w:rsidR="009C24BE" w:rsidRDefault="009C24BE" w:rsidP="00C04975">
      <w:pPr>
        <w:tabs>
          <w:tab w:val="left" w:pos="924"/>
        </w:tabs>
        <w:jc w:val="both"/>
      </w:pPr>
    </w:p>
    <w:p w14:paraId="4E6F861E" w14:textId="139D9B94" w:rsidR="009C24BE" w:rsidRDefault="009C24BE" w:rsidP="00C04975">
      <w:pPr>
        <w:tabs>
          <w:tab w:val="left" w:pos="924"/>
        </w:tabs>
        <w:jc w:val="both"/>
      </w:pPr>
      <w:r>
        <w:t>Radna Teresa Sowula:</w:t>
      </w:r>
    </w:p>
    <w:p w14:paraId="206631E4" w14:textId="1B151208" w:rsidR="009C24BE" w:rsidRDefault="009C24BE" w:rsidP="00C04975">
      <w:pPr>
        <w:tabs>
          <w:tab w:val="left" w:pos="924"/>
        </w:tabs>
        <w:jc w:val="both"/>
      </w:pPr>
      <w:r>
        <w:t>- co z drog</w:t>
      </w:r>
      <w:r w:rsidR="001A0417">
        <w:t>ą</w:t>
      </w:r>
      <w:r>
        <w:t xml:space="preserve"> przez Kików.</w:t>
      </w:r>
    </w:p>
    <w:p w14:paraId="3930E8AC" w14:textId="245AE51A" w:rsidR="009C24BE" w:rsidRDefault="009C24BE" w:rsidP="00C04975">
      <w:pPr>
        <w:tabs>
          <w:tab w:val="left" w:pos="924"/>
        </w:tabs>
        <w:jc w:val="both"/>
      </w:pPr>
    </w:p>
    <w:p w14:paraId="4E13EF62" w14:textId="3F411DB9" w:rsidR="009C24BE" w:rsidRDefault="009C24BE" w:rsidP="00C04975">
      <w:pPr>
        <w:tabs>
          <w:tab w:val="left" w:pos="924"/>
        </w:tabs>
        <w:jc w:val="both"/>
      </w:pPr>
      <w:r>
        <w:t>Wójt:</w:t>
      </w:r>
    </w:p>
    <w:p w14:paraId="401E26B0" w14:textId="0AA84F62" w:rsidR="009C24BE" w:rsidRDefault="009C24BE" w:rsidP="00C04975">
      <w:pPr>
        <w:tabs>
          <w:tab w:val="left" w:pos="924"/>
        </w:tabs>
        <w:jc w:val="both"/>
      </w:pPr>
      <w:r>
        <w:t>- droga</w:t>
      </w:r>
      <w:r w:rsidR="005F5E4B">
        <w:t xml:space="preserve"> została</w:t>
      </w:r>
      <w:r>
        <w:t xml:space="preserve"> zgłoszona do Polskiego Ładu</w:t>
      </w:r>
    </w:p>
    <w:p w14:paraId="51D9E76E" w14:textId="77777777" w:rsidR="0045218C" w:rsidRDefault="0045218C" w:rsidP="00C04975">
      <w:pPr>
        <w:tabs>
          <w:tab w:val="left" w:pos="924"/>
        </w:tabs>
        <w:jc w:val="both"/>
      </w:pPr>
    </w:p>
    <w:p w14:paraId="4D043F48" w14:textId="673212BD" w:rsidR="0045218C" w:rsidRDefault="00B80322" w:rsidP="00C04975">
      <w:pPr>
        <w:tabs>
          <w:tab w:val="left" w:pos="924"/>
        </w:tabs>
        <w:jc w:val="both"/>
      </w:pPr>
      <w:r>
        <w:t>Przewodniczący Paweł Patrzałek:</w:t>
      </w:r>
    </w:p>
    <w:p w14:paraId="0705BCCC" w14:textId="7E5ACD3F" w:rsidR="00B80322" w:rsidRDefault="00B80322" w:rsidP="00C04975">
      <w:pPr>
        <w:tabs>
          <w:tab w:val="left" w:pos="924"/>
        </w:tabs>
        <w:jc w:val="both"/>
      </w:pPr>
      <w:r>
        <w:t xml:space="preserve">- </w:t>
      </w:r>
      <w:r w:rsidR="00DB7964">
        <w:t xml:space="preserve">był na spotkaniu komitetu współpracującego z </w:t>
      </w:r>
      <w:r w:rsidR="00DB7964">
        <w:t>OSI Świętokrzyskie Uzdrowiska</w:t>
      </w:r>
      <w:r w:rsidR="00DB7964">
        <w:t>.  Ustaliły się 3 kierunki działania w tym obszarze:</w:t>
      </w:r>
    </w:p>
    <w:p w14:paraId="7C80F241" w14:textId="005AFDD9" w:rsidR="00DB7964" w:rsidRDefault="00DB7964" w:rsidP="00DB7964">
      <w:pPr>
        <w:pStyle w:val="Akapitzlist"/>
        <w:numPr>
          <w:ilvl w:val="0"/>
          <w:numId w:val="8"/>
        </w:numPr>
        <w:tabs>
          <w:tab w:val="left" w:pos="924"/>
        </w:tabs>
        <w:jc w:val="both"/>
      </w:pPr>
      <w:r>
        <w:t>Budowa ścieżki rowerowej łączącej Solec i Busko oraz wszystkie tereny uczestniczce w tym obszarze. Przeznaczone zostało na to ok. 60 mln zł;</w:t>
      </w:r>
    </w:p>
    <w:p w14:paraId="394329D0" w14:textId="69F8C024" w:rsidR="00DB7964" w:rsidRDefault="007B3AAF" w:rsidP="00DB7964">
      <w:pPr>
        <w:pStyle w:val="Akapitzlist"/>
        <w:numPr>
          <w:ilvl w:val="0"/>
          <w:numId w:val="8"/>
        </w:numPr>
        <w:tabs>
          <w:tab w:val="left" w:pos="924"/>
        </w:tabs>
        <w:jc w:val="both"/>
      </w:pPr>
      <w:r>
        <w:t>Program informacyjno-promocyjny;</w:t>
      </w:r>
    </w:p>
    <w:p w14:paraId="21436358" w14:textId="77777777" w:rsidR="00513B95" w:rsidRDefault="007B3AAF" w:rsidP="00DB7964">
      <w:pPr>
        <w:pStyle w:val="Akapitzlist"/>
        <w:numPr>
          <w:ilvl w:val="0"/>
          <w:numId w:val="8"/>
        </w:numPr>
        <w:tabs>
          <w:tab w:val="left" w:pos="924"/>
        </w:tabs>
        <w:jc w:val="both"/>
      </w:pPr>
      <w:r>
        <w:t>Punkt inwestycyjny, na który przeznaczono 120 mln zł. Busko zgłosił</w:t>
      </w:r>
      <w:r w:rsidR="00513B95">
        <w:t>o</w:t>
      </w:r>
      <w:r>
        <w:t xml:space="preserve"> utworzenie zewnętrznych basenów i rozbudowę domu zdrojowego przy tężni, Pińczów stworzenie bulwarów nad Nidą, </w:t>
      </w:r>
      <w:r w:rsidR="00513B95">
        <w:t xml:space="preserve">a </w:t>
      </w:r>
      <w:r>
        <w:t xml:space="preserve">Kazimierza stworzenie parku. Solec-Zdrój zgłosił stworzenie, odbudowę parku, modernizację i odbudowę zalewu oraz powstanie wieży widokowej w Kikowie. </w:t>
      </w:r>
    </w:p>
    <w:p w14:paraId="06F00956" w14:textId="01DBE198" w:rsidR="007B3AAF" w:rsidRDefault="00513B95" w:rsidP="00513B95">
      <w:pPr>
        <w:tabs>
          <w:tab w:val="left" w:pos="924"/>
        </w:tabs>
        <w:ind w:left="360"/>
        <w:jc w:val="both"/>
      </w:pPr>
      <w:r>
        <w:t>W związku z powyższym, z</w:t>
      </w:r>
      <w:r w:rsidR="007B3AAF">
        <w:t>głasza prośbę do Wójta o przedstawienie</w:t>
      </w:r>
      <w:r w:rsidR="00B748BE">
        <w:t xml:space="preserve">, na czym polegałyby </w:t>
      </w:r>
      <w:r w:rsidR="007B3AAF">
        <w:t>założe</w:t>
      </w:r>
      <w:r w:rsidR="00B748BE">
        <w:t>nia tej rozbudowy.</w:t>
      </w:r>
      <w:r w:rsidR="00BE193F">
        <w:t xml:space="preserve"> Uważa za konieczne uzyskanie maksymalnych środków na realizację wymienionych zadań. </w:t>
      </w:r>
      <w:r w:rsidR="00CA43AE">
        <w:t>O ile dobrze pamięta, do końc</w:t>
      </w:r>
      <w:r w:rsidR="00C4544C">
        <w:t>a</w:t>
      </w:r>
      <w:r w:rsidR="00CA43AE">
        <w:t xml:space="preserve"> roku będzie możliwość składania projektów.</w:t>
      </w:r>
    </w:p>
    <w:p w14:paraId="61AA4472" w14:textId="70681D22" w:rsidR="0047369F" w:rsidRDefault="0047369F" w:rsidP="00292F2C">
      <w:pPr>
        <w:widowControl w:val="0"/>
        <w:autoSpaceDE w:val="0"/>
        <w:autoSpaceDN w:val="0"/>
        <w:adjustRightInd w:val="0"/>
        <w:jc w:val="both"/>
      </w:pPr>
    </w:p>
    <w:p w14:paraId="65328F32" w14:textId="2AB9C65B" w:rsidR="00B80322" w:rsidRDefault="00B80322" w:rsidP="00292F2C">
      <w:pPr>
        <w:widowControl w:val="0"/>
        <w:autoSpaceDE w:val="0"/>
        <w:autoSpaceDN w:val="0"/>
        <w:adjustRightInd w:val="0"/>
        <w:jc w:val="both"/>
      </w:pPr>
      <w:r>
        <w:t>Radny Włodzimierz Grabda:</w:t>
      </w:r>
    </w:p>
    <w:p w14:paraId="33FB6B93" w14:textId="131E11B7" w:rsidR="00B80322" w:rsidRDefault="00B80322" w:rsidP="00292F2C">
      <w:pPr>
        <w:widowControl w:val="0"/>
        <w:autoSpaceDE w:val="0"/>
        <w:autoSpaceDN w:val="0"/>
        <w:adjustRightInd w:val="0"/>
        <w:jc w:val="both"/>
      </w:pPr>
      <w:r>
        <w:t>-prośba do przewodniczącego rady o zaproszenie na sesję przedstawiciela Izby Rolniczej.</w:t>
      </w:r>
    </w:p>
    <w:p w14:paraId="039A45FE" w14:textId="507BD0B4" w:rsidR="00B80322" w:rsidRDefault="00B80322" w:rsidP="00292F2C">
      <w:pPr>
        <w:widowControl w:val="0"/>
        <w:autoSpaceDE w:val="0"/>
        <w:autoSpaceDN w:val="0"/>
        <w:adjustRightInd w:val="0"/>
        <w:jc w:val="both"/>
      </w:pPr>
    </w:p>
    <w:p w14:paraId="2B860188" w14:textId="77777777" w:rsidR="00B80322" w:rsidRDefault="00B80322" w:rsidP="00B80322">
      <w:pPr>
        <w:tabs>
          <w:tab w:val="left" w:pos="924"/>
        </w:tabs>
        <w:jc w:val="both"/>
      </w:pPr>
      <w:r>
        <w:t>Przewodniczący Paweł Patrzałek:</w:t>
      </w:r>
    </w:p>
    <w:p w14:paraId="4EF57866" w14:textId="623B1C14" w:rsidR="00B80322" w:rsidRDefault="00B80322" w:rsidP="00B80322">
      <w:pPr>
        <w:tabs>
          <w:tab w:val="left" w:pos="924"/>
        </w:tabs>
        <w:jc w:val="both"/>
      </w:pPr>
      <w:r>
        <w:t xml:space="preserve">- </w:t>
      </w:r>
      <w:r>
        <w:t>zaproszenie zostanie wystosowane.</w:t>
      </w:r>
    </w:p>
    <w:p w14:paraId="65144609" w14:textId="77777777" w:rsidR="00B80322" w:rsidRDefault="00B80322" w:rsidP="00292F2C">
      <w:pPr>
        <w:widowControl w:val="0"/>
        <w:autoSpaceDE w:val="0"/>
        <w:autoSpaceDN w:val="0"/>
        <w:adjustRightInd w:val="0"/>
        <w:jc w:val="both"/>
      </w:pPr>
    </w:p>
    <w:p w14:paraId="71C02C3D" w14:textId="7CBE0076" w:rsidR="00C96FF9" w:rsidRDefault="00C96FF9" w:rsidP="00481309">
      <w:pPr>
        <w:widowControl w:val="0"/>
        <w:autoSpaceDE w:val="0"/>
        <w:autoSpaceDN w:val="0"/>
        <w:adjustRightInd w:val="0"/>
        <w:ind w:firstLine="708"/>
        <w:jc w:val="both"/>
      </w:pPr>
      <w:r w:rsidRPr="00915511">
        <w:t>Ad.</w:t>
      </w:r>
      <w:r w:rsidR="00746A69">
        <w:t xml:space="preserve"> </w:t>
      </w:r>
      <w:r w:rsidR="00C47077">
        <w:t>7</w:t>
      </w:r>
      <w:r w:rsidRPr="00915511">
        <w:t>. W związku z wyczerpaniem się porządku obrad</w:t>
      </w:r>
      <w:r w:rsidR="00F118ED">
        <w:t>,</w:t>
      </w:r>
      <w:r w:rsidRPr="00915511">
        <w:t xml:space="preserve"> </w:t>
      </w:r>
      <w:r w:rsidR="0025313D" w:rsidRPr="00915511">
        <w:t>Przewodniczący Rady</w:t>
      </w:r>
      <w:r w:rsidRPr="00915511">
        <w:t xml:space="preserve"> Gminy Paweł </w:t>
      </w:r>
      <w:r w:rsidR="0025313D" w:rsidRPr="00915511">
        <w:t xml:space="preserve">Patrzałek </w:t>
      </w:r>
      <w:r w:rsidR="00575582">
        <w:t>zakończył</w:t>
      </w:r>
      <w:r w:rsidRPr="00915511">
        <w:t xml:space="preserve"> </w:t>
      </w:r>
      <w:r w:rsidR="0025313D" w:rsidRPr="00915511">
        <w:t>X</w:t>
      </w:r>
      <w:r w:rsidR="00481309" w:rsidRPr="00915511">
        <w:t>X</w:t>
      </w:r>
      <w:r w:rsidR="00F21E52">
        <w:t>X</w:t>
      </w:r>
      <w:r w:rsidR="00477AC8">
        <w:t>V</w:t>
      </w:r>
      <w:r w:rsidR="00C47077">
        <w:t>I</w:t>
      </w:r>
      <w:r w:rsidR="00C87920">
        <w:t>I</w:t>
      </w:r>
      <w:r w:rsidR="00C47077">
        <w:t xml:space="preserve"> Nadzwyczajną</w:t>
      </w:r>
      <w:r w:rsidR="008D0E18">
        <w:t xml:space="preserve"> </w:t>
      </w:r>
      <w:r w:rsidR="00575582">
        <w:t>Sesję</w:t>
      </w:r>
      <w:r w:rsidRPr="00915511">
        <w:t xml:space="preserve"> Rady Gminy Solec-Zdrój.</w:t>
      </w:r>
    </w:p>
    <w:p w14:paraId="746E0DA1" w14:textId="77777777" w:rsidR="00666275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3D0DC1DD" w14:textId="77777777" w:rsidR="00666275" w:rsidRPr="00915511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53D3162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4067C7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7E28D77" w14:textId="77777777" w:rsidR="00C96FF9" w:rsidRPr="00915511" w:rsidRDefault="0025313D" w:rsidP="00443A7C">
      <w:pPr>
        <w:tabs>
          <w:tab w:val="left" w:pos="5760"/>
        </w:tabs>
        <w:jc w:val="both"/>
      </w:pPr>
      <w:r w:rsidRPr="00915511">
        <w:t xml:space="preserve">Protokołowała: </w:t>
      </w:r>
      <w:r w:rsidR="0038329B" w:rsidRPr="00915511">
        <w:t xml:space="preserve">                                                                                        </w:t>
      </w:r>
      <w:r w:rsidRPr="00915511">
        <w:t>Przewodniczący</w:t>
      </w:r>
      <w:r w:rsidR="00C96FF9" w:rsidRPr="00915511">
        <w:t xml:space="preserve"> Rady</w:t>
      </w:r>
    </w:p>
    <w:p w14:paraId="795A0810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0DF434FE" w14:textId="77777777" w:rsidR="00C96FF9" w:rsidRPr="00443A7C" w:rsidRDefault="00481309" w:rsidP="00443A7C">
      <w:pPr>
        <w:tabs>
          <w:tab w:val="left" w:pos="5760"/>
        </w:tabs>
        <w:jc w:val="both"/>
      </w:pPr>
      <w:r w:rsidRPr="00915511">
        <w:t xml:space="preserve">Monika Dybał                                                                                                    </w:t>
      </w:r>
      <w:r w:rsidR="0025313D" w:rsidRPr="00915511">
        <w:t>Paweł</w:t>
      </w:r>
      <w:r w:rsidR="00C96FF9" w:rsidRPr="00915511">
        <w:t xml:space="preserve"> Patrzałek</w:t>
      </w:r>
    </w:p>
    <w:p w14:paraId="115F7A68" w14:textId="3A7D3028" w:rsidR="00C96FF9" w:rsidRDefault="00C96FF9" w:rsidP="00443A7C">
      <w:pPr>
        <w:widowControl w:val="0"/>
        <w:autoSpaceDE w:val="0"/>
        <w:autoSpaceDN w:val="0"/>
        <w:adjustRightInd w:val="0"/>
        <w:jc w:val="both"/>
      </w:pPr>
    </w:p>
    <w:sectPr w:rsidR="00C96FF9" w:rsidSect="00816AF7">
      <w:footerReference w:type="default" r:id="rId8"/>
      <w:footnotePr>
        <w:pos w:val="beneathText"/>
      </w:footnotePr>
      <w:pgSz w:w="11905" w:h="16837"/>
      <w:pgMar w:top="851" w:right="16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9FE3" w14:textId="77777777" w:rsidR="00C461D5" w:rsidRDefault="00C461D5" w:rsidP="008C6191">
      <w:r>
        <w:separator/>
      </w:r>
    </w:p>
  </w:endnote>
  <w:endnote w:type="continuationSeparator" w:id="0">
    <w:p w14:paraId="47EA0CA5" w14:textId="77777777" w:rsidR="00C461D5" w:rsidRDefault="00C461D5" w:rsidP="008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855388"/>
      <w:docPartObj>
        <w:docPartGallery w:val="Page Numbers (Bottom of Page)"/>
        <w:docPartUnique/>
      </w:docPartObj>
    </w:sdtPr>
    <w:sdtEndPr/>
    <w:sdtContent>
      <w:p w14:paraId="7216135C" w14:textId="7A76576B" w:rsidR="002D1CA2" w:rsidRDefault="002D1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15CB2" w14:textId="77777777" w:rsidR="002D1CA2" w:rsidRDefault="002D1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F3DE" w14:textId="77777777" w:rsidR="00C461D5" w:rsidRDefault="00C461D5" w:rsidP="008C6191">
      <w:r>
        <w:separator/>
      </w:r>
    </w:p>
  </w:footnote>
  <w:footnote w:type="continuationSeparator" w:id="0">
    <w:p w14:paraId="4E4FE921" w14:textId="77777777" w:rsidR="00C461D5" w:rsidRDefault="00C461D5" w:rsidP="008C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534"/>
    <w:multiLevelType w:val="hybridMultilevel"/>
    <w:tmpl w:val="F90E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16E"/>
    <w:multiLevelType w:val="hybridMultilevel"/>
    <w:tmpl w:val="2A2C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534"/>
    <w:multiLevelType w:val="hybridMultilevel"/>
    <w:tmpl w:val="FE2A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196A"/>
    <w:multiLevelType w:val="hybridMultilevel"/>
    <w:tmpl w:val="42A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103B5"/>
    <w:multiLevelType w:val="hybridMultilevel"/>
    <w:tmpl w:val="A6EEA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795042"/>
    <w:multiLevelType w:val="hybridMultilevel"/>
    <w:tmpl w:val="4EC4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B2BD6"/>
    <w:multiLevelType w:val="hybridMultilevel"/>
    <w:tmpl w:val="D976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42EE"/>
    <w:multiLevelType w:val="hybridMultilevel"/>
    <w:tmpl w:val="C3EC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6646">
    <w:abstractNumId w:val="6"/>
  </w:num>
  <w:num w:numId="2" w16cid:durableId="1192376212">
    <w:abstractNumId w:val="5"/>
  </w:num>
  <w:num w:numId="3" w16cid:durableId="1260675499">
    <w:abstractNumId w:val="3"/>
  </w:num>
  <w:num w:numId="4" w16cid:durableId="344408333">
    <w:abstractNumId w:val="7"/>
  </w:num>
  <w:num w:numId="5" w16cid:durableId="1956013513">
    <w:abstractNumId w:val="4"/>
  </w:num>
  <w:num w:numId="6" w16cid:durableId="91244661">
    <w:abstractNumId w:val="1"/>
  </w:num>
  <w:num w:numId="7" w16cid:durableId="1852257850">
    <w:abstractNumId w:val="2"/>
  </w:num>
  <w:num w:numId="8" w16cid:durableId="203418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9"/>
    <w:rsid w:val="00000F30"/>
    <w:rsid w:val="00002FE8"/>
    <w:rsid w:val="000070DC"/>
    <w:rsid w:val="000142C7"/>
    <w:rsid w:val="00015D24"/>
    <w:rsid w:val="00016EA9"/>
    <w:rsid w:val="000173EA"/>
    <w:rsid w:val="00020446"/>
    <w:rsid w:val="0002362F"/>
    <w:rsid w:val="00024C13"/>
    <w:rsid w:val="00026C86"/>
    <w:rsid w:val="00027EF6"/>
    <w:rsid w:val="00027F18"/>
    <w:rsid w:val="00030AAF"/>
    <w:rsid w:val="00030E2A"/>
    <w:rsid w:val="00030E54"/>
    <w:rsid w:val="00032060"/>
    <w:rsid w:val="000326E1"/>
    <w:rsid w:val="00033BC2"/>
    <w:rsid w:val="00036DB8"/>
    <w:rsid w:val="00040033"/>
    <w:rsid w:val="00040623"/>
    <w:rsid w:val="00041159"/>
    <w:rsid w:val="00044289"/>
    <w:rsid w:val="00045125"/>
    <w:rsid w:val="00045D28"/>
    <w:rsid w:val="00045FDC"/>
    <w:rsid w:val="000464CC"/>
    <w:rsid w:val="00046779"/>
    <w:rsid w:val="00046EA5"/>
    <w:rsid w:val="00046F81"/>
    <w:rsid w:val="00054049"/>
    <w:rsid w:val="00054B7F"/>
    <w:rsid w:val="00060F0C"/>
    <w:rsid w:val="0006353D"/>
    <w:rsid w:val="00063F0A"/>
    <w:rsid w:val="00064F41"/>
    <w:rsid w:val="00066899"/>
    <w:rsid w:val="000676A2"/>
    <w:rsid w:val="000701DF"/>
    <w:rsid w:val="0007046B"/>
    <w:rsid w:val="00071BF1"/>
    <w:rsid w:val="00074939"/>
    <w:rsid w:val="00074A9A"/>
    <w:rsid w:val="0007524E"/>
    <w:rsid w:val="0007652B"/>
    <w:rsid w:val="00081194"/>
    <w:rsid w:val="00081C48"/>
    <w:rsid w:val="00082570"/>
    <w:rsid w:val="000825F0"/>
    <w:rsid w:val="000828A1"/>
    <w:rsid w:val="00082B28"/>
    <w:rsid w:val="00083A4A"/>
    <w:rsid w:val="00086B91"/>
    <w:rsid w:val="00087451"/>
    <w:rsid w:val="00092E13"/>
    <w:rsid w:val="00093442"/>
    <w:rsid w:val="0009438B"/>
    <w:rsid w:val="000A4502"/>
    <w:rsid w:val="000A4986"/>
    <w:rsid w:val="000A5F45"/>
    <w:rsid w:val="000A670A"/>
    <w:rsid w:val="000A7DAF"/>
    <w:rsid w:val="000B0F62"/>
    <w:rsid w:val="000B2F21"/>
    <w:rsid w:val="000B33F4"/>
    <w:rsid w:val="000B46B7"/>
    <w:rsid w:val="000C1C79"/>
    <w:rsid w:val="000C1F42"/>
    <w:rsid w:val="000C31C4"/>
    <w:rsid w:val="000C48DB"/>
    <w:rsid w:val="000C4D79"/>
    <w:rsid w:val="000C54DC"/>
    <w:rsid w:val="000C5821"/>
    <w:rsid w:val="000D30AA"/>
    <w:rsid w:val="000D40F7"/>
    <w:rsid w:val="000D4968"/>
    <w:rsid w:val="000D702D"/>
    <w:rsid w:val="000D75F7"/>
    <w:rsid w:val="000E1059"/>
    <w:rsid w:val="000E1506"/>
    <w:rsid w:val="000E2021"/>
    <w:rsid w:val="000E2047"/>
    <w:rsid w:val="000E28E4"/>
    <w:rsid w:val="000E6634"/>
    <w:rsid w:val="000F18B4"/>
    <w:rsid w:val="000F1A88"/>
    <w:rsid w:val="000F2096"/>
    <w:rsid w:val="000F43BE"/>
    <w:rsid w:val="000F47FD"/>
    <w:rsid w:val="000F6D81"/>
    <w:rsid w:val="000F7292"/>
    <w:rsid w:val="000F7A30"/>
    <w:rsid w:val="00100A9A"/>
    <w:rsid w:val="00100F55"/>
    <w:rsid w:val="001026C7"/>
    <w:rsid w:val="00106224"/>
    <w:rsid w:val="0010700B"/>
    <w:rsid w:val="001112C5"/>
    <w:rsid w:val="001117B6"/>
    <w:rsid w:val="00111901"/>
    <w:rsid w:val="001154A2"/>
    <w:rsid w:val="001205C3"/>
    <w:rsid w:val="00122021"/>
    <w:rsid w:val="00123B0B"/>
    <w:rsid w:val="00124970"/>
    <w:rsid w:val="00125326"/>
    <w:rsid w:val="00125ED8"/>
    <w:rsid w:val="00126A77"/>
    <w:rsid w:val="00127107"/>
    <w:rsid w:val="00127CF2"/>
    <w:rsid w:val="001307D6"/>
    <w:rsid w:val="00131243"/>
    <w:rsid w:val="001313EC"/>
    <w:rsid w:val="00136AB6"/>
    <w:rsid w:val="00140C56"/>
    <w:rsid w:val="00141927"/>
    <w:rsid w:val="00147D01"/>
    <w:rsid w:val="00152477"/>
    <w:rsid w:val="0015312A"/>
    <w:rsid w:val="00154815"/>
    <w:rsid w:val="001555D0"/>
    <w:rsid w:val="00155733"/>
    <w:rsid w:val="00156155"/>
    <w:rsid w:val="0015668C"/>
    <w:rsid w:val="00156A1F"/>
    <w:rsid w:val="0016045D"/>
    <w:rsid w:val="001624C4"/>
    <w:rsid w:val="00164A52"/>
    <w:rsid w:val="00165CFE"/>
    <w:rsid w:val="00165D65"/>
    <w:rsid w:val="00166E69"/>
    <w:rsid w:val="00170C7E"/>
    <w:rsid w:val="0017115B"/>
    <w:rsid w:val="00171EFA"/>
    <w:rsid w:val="00172FEA"/>
    <w:rsid w:val="001738BF"/>
    <w:rsid w:val="00173CD4"/>
    <w:rsid w:val="00174087"/>
    <w:rsid w:val="0017564A"/>
    <w:rsid w:val="001814E1"/>
    <w:rsid w:val="00181776"/>
    <w:rsid w:val="00181ACA"/>
    <w:rsid w:val="00183EA8"/>
    <w:rsid w:val="001840C6"/>
    <w:rsid w:val="00184B64"/>
    <w:rsid w:val="00184CF4"/>
    <w:rsid w:val="00184E5A"/>
    <w:rsid w:val="001861CC"/>
    <w:rsid w:val="00191069"/>
    <w:rsid w:val="001916C3"/>
    <w:rsid w:val="00192876"/>
    <w:rsid w:val="00194A7E"/>
    <w:rsid w:val="00195DE1"/>
    <w:rsid w:val="00196F0D"/>
    <w:rsid w:val="001A0417"/>
    <w:rsid w:val="001A2067"/>
    <w:rsid w:val="001A33E4"/>
    <w:rsid w:val="001A4794"/>
    <w:rsid w:val="001A4EF2"/>
    <w:rsid w:val="001A5474"/>
    <w:rsid w:val="001A5799"/>
    <w:rsid w:val="001A5E8F"/>
    <w:rsid w:val="001A63F5"/>
    <w:rsid w:val="001B02F5"/>
    <w:rsid w:val="001B27A5"/>
    <w:rsid w:val="001B3B83"/>
    <w:rsid w:val="001B4810"/>
    <w:rsid w:val="001C1730"/>
    <w:rsid w:val="001C6632"/>
    <w:rsid w:val="001C6E58"/>
    <w:rsid w:val="001D1094"/>
    <w:rsid w:val="001D2A40"/>
    <w:rsid w:val="001D4428"/>
    <w:rsid w:val="001D4781"/>
    <w:rsid w:val="001D64E6"/>
    <w:rsid w:val="001D676F"/>
    <w:rsid w:val="001D76CD"/>
    <w:rsid w:val="001E22E3"/>
    <w:rsid w:val="001E66CC"/>
    <w:rsid w:val="001F4BB6"/>
    <w:rsid w:val="001F5B82"/>
    <w:rsid w:val="00204444"/>
    <w:rsid w:val="00204F11"/>
    <w:rsid w:val="0020502C"/>
    <w:rsid w:val="00210354"/>
    <w:rsid w:val="00211218"/>
    <w:rsid w:val="00211F9B"/>
    <w:rsid w:val="00212068"/>
    <w:rsid w:val="00212613"/>
    <w:rsid w:val="00212A6B"/>
    <w:rsid w:val="00216AE9"/>
    <w:rsid w:val="0022265F"/>
    <w:rsid w:val="00223A8B"/>
    <w:rsid w:val="0022510D"/>
    <w:rsid w:val="0022609B"/>
    <w:rsid w:val="00230348"/>
    <w:rsid w:val="00230998"/>
    <w:rsid w:val="00231185"/>
    <w:rsid w:val="00232609"/>
    <w:rsid w:val="00232AAF"/>
    <w:rsid w:val="00237720"/>
    <w:rsid w:val="00243526"/>
    <w:rsid w:val="002440C4"/>
    <w:rsid w:val="00245102"/>
    <w:rsid w:val="0025041D"/>
    <w:rsid w:val="00250926"/>
    <w:rsid w:val="00250F92"/>
    <w:rsid w:val="0025313D"/>
    <w:rsid w:val="002534F0"/>
    <w:rsid w:val="00253AFC"/>
    <w:rsid w:val="00256850"/>
    <w:rsid w:val="0026026D"/>
    <w:rsid w:val="00261505"/>
    <w:rsid w:val="00264198"/>
    <w:rsid w:val="0026498B"/>
    <w:rsid w:val="00264E6D"/>
    <w:rsid w:val="00266772"/>
    <w:rsid w:val="00271902"/>
    <w:rsid w:val="00271AA2"/>
    <w:rsid w:val="00271B97"/>
    <w:rsid w:val="00273900"/>
    <w:rsid w:val="00274016"/>
    <w:rsid w:val="00274949"/>
    <w:rsid w:val="00274CE2"/>
    <w:rsid w:val="00275DFF"/>
    <w:rsid w:val="0027607E"/>
    <w:rsid w:val="00276C8A"/>
    <w:rsid w:val="0027713D"/>
    <w:rsid w:val="00277648"/>
    <w:rsid w:val="00280713"/>
    <w:rsid w:val="00281A33"/>
    <w:rsid w:val="00282693"/>
    <w:rsid w:val="00284FEC"/>
    <w:rsid w:val="00287597"/>
    <w:rsid w:val="002922F2"/>
    <w:rsid w:val="00292F2C"/>
    <w:rsid w:val="002938BF"/>
    <w:rsid w:val="00295C48"/>
    <w:rsid w:val="002973B7"/>
    <w:rsid w:val="002A065C"/>
    <w:rsid w:val="002A09E5"/>
    <w:rsid w:val="002A1AC1"/>
    <w:rsid w:val="002A2389"/>
    <w:rsid w:val="002A31E1"/>
    <w:rsid w:val="002A46F4"/>
    <w:rsid w:val="002A59D5"/>
    <w:rsid w:val="002A6D42"/>
    <w:rsid w:val="002A78AF"/>
    <w:rsid w:val="002B0F42"/>
    <w:rsid w:val="002B2FDA"/>
    <w:rsid w:val="002B3891"/>
    <w:rsid w:val="002B5E03"/>
    <w:rsid w:val="002B5E0E"/>
    <w:rsid w:val="002B7D1F"/>
    <w:rsid w:val="002C0130"/>
    <w:rsid w:val="002C4712"/>
    <w:rsid w:val="002C4843"/>
    <w:rsid w:val="002C6698"/>
    <w:rsid w:val="002D023F"/>
    <w:rsid w:val="002D1CA2"/>
    <w:rsid w:val="002D2A45"/>
    <w:rsid w:val="002D3118"/>
    <w:rsid w:val="002D3BB6"/>
    <w:rsid w:val="002D78F4"/>
    <w:rsid w:val="002E0D7D"/>
    <w:rsid w:val="002E1477"/>
    <w:rsid w:val="002E4EED"/>
    <w:rsid w:val="002E60A9"/>
    <w:rsid w:val="002E60DA"/>
    <w:rsid w:val="002F35BF"/>
    <w:rsid w:val="002F7C75"/>
    <w:rsid w:val="00300E2C"/>
    <w:rsid w:val="00304FEB"/>
    <w:rsid w:val="00305227"/>
    <w:rsid w:val="0030538E"/>
    <w:rsid w:val="00307170"/>
    <w:rsid w:val="00311DAB"/>
    <w:rsid w:val="00315496"/>
    <w:rsid w:val="00316F15"/>
    <w:rsid w:val="003170BF"/>
    <w:rsid w:val="00317129"/>
    <w:rsid w:val="003278C7"/>
    <w:rsid w:val="00330233"/>
    <w:rsid w:val="00334F98"/>
    <w:rsid w:val="003358A4"/>
    <w:rsid w:val="00336461"/>
    <w:rsid w:val="00336DE4"/>
    <w:rsid w:val="00342C39"/>
    <w:rsid w:val="00347F82"/>
    <w:rsid w:val="00350E73"/>
    <w:rsid w:val="003521B9"/>
    <w:rsid w:val="00352D45"/>
    <w:rsid w:val="00353DC5"/>
    <w:rsid w:val="00353FC8"/>
    <w:rsid w:val="00354A59"/>
    <w:rsid w:val="00356B61"/>
    <w:rsid w:val="00360C89"/>
    <w:rsid w:val="003620B7"/>
    <w:rsid w:val="00362411"/>
    <w:rsid w:val="003625ED"/>
    <w:rsid w:val="00362D68"/>
    <w:rsid w:val="00363E64"/>
    <w:rsid w:val="003643BD"/>
    <w:rsid w:val="003649E9"/>
    <w:rsid w:val="00365916"/>
    <w:rsid w:val="00366952"/>
    <w:rsid w:val="00367600"/>
    <w:rsid w:val="003704FE"/>
    <w:rsid w:val="003706C9"/>
    <w:rsid w:val="00371C58"/>
    <w:rsid w:val="00373596"/>
    <w:rsid w:val="003743F8"/>
    <w:rsid w:val="00375BE5"/>
    <w:rsid w:val="00377C21"/>
    <w:rsid w:val="00381549"/>
    <w:rsid w:val="00381D21"/>
    <w:rsid w:val="0038200B"/>
    <w:rsid w:val="003823C5"/>
    <w:rsid w:val="0038329B"/>
    <w:rsid w:val="00385857"/>
    <w:rsid w:val="003860B0"/>
    <w:rsid w:val="00390F46"/>
    <w:rsid w:val="00391151"/>
    <w:rsid w:val="003911B8"/>
    <w:rsid w:val="003929BC"/>
    <w:rsid w:val="00396690"/>
    <w:rsid w:val="00397CA3"/>
    <w:rsid w:val="003A3387"/>
    <w:rsid w:val="003A4246"/>
    <w:rsid w:val="003A51A2"/>
    <w:rsid w:val="003A72F7"/>
    <w:rsid w:val="003B3C45"/>
    <w:rsid w:val="003C271E"/>
    <w:rsid w:val="003C2EF4"/>
    <w:rsid w:val="003C3DAB"/>
    <w:rsid w:val="003C4275"/>
    <w:rsid w:val="003C586A"/>
    <w:rsid w:val="003C608A"/>
    <w:rsid w:val="003C6ACB"/>
    <w:rsid w:val="003D0258"/>
    <w:rsid w:val="003D2044"/>
    <w:rsid w:val="003D2593"/>
    <w:rsid w:val="003D6223"/>
    <w:rsid w:val="003E0ABC"/>
    <w:rsid w:val="003E1938"/>
    <w:rsid w:val="003E3840"/>
    <w:rsid w:val="003F05D6"/>
    <w:rsid w:val="003F0A71"/>
    <w:rsid w:val="003F233E"/>
    <w:rsid w:val="003F37CC"/>
    <w:rsid w:val="003F4B90"/>
    <w:rsid w:val="003F700F"/>
    <w:rsid w:val="003F760F"/>
    <w:rsid w:val="00401883"/>
    <w:rsid w:val="00410B60"/>
    <w:rsid w:val="00411F79"/>
    <w:rsid w:val="00415DB1"/>
    <w:rsid w:val="00417F44"/>
    <w:rsid w:val="00420351"/>
    <w:rsid w:val="004236B3"/>
    <w:rsid w:val="004257ED"/>
    <w:rsid w:val="00425942"/>
    <w:rsid w:val="00425ED2"/>
    <w:rsid w:val="00427D3C"/>
    <w:rsid w:val="0043059C"/>
    <w:rsid w:val="00432B7F"/>
    <w:rsid w:val="004330BF"/>
    <w:rsid w:val="004349A7"/>
    <w:rsid w:val="00436474"/>
    <w:rsid w:val="0043665A"/>
    <w:rsid w:val="00441330"/>
    <w:rsid w:val="00443242"/>
    <w:rsid w:val="00443A7C"/>
    <w:rsid w:val="004479ED"/>
    <w:rsid w:val="0045218C"/>
    <w:rsid w:val="00453B51"/>
    <w:rsid w:val="0045446B"/>
    <w:rsid w:val="004560E8"/>
    <w:rsid w:val="00456D14"/>
    <w:rsid w:val="00460049"/>
    <w:rsid w:val="00461586"/>
    <w:rsid w:val="00461934"/>
    <w:rsid w:val="00462396"/>
    <w:rsid w:val="004623A2"/>
    <w:rsid w:val="00462B73"/>
    <w:rsid w:val="00464648"/>
    <w:rsid w:val="004671DB"/>
    <w:rsid w:val="00471CE6"/>
    <w:rsid w:val="0047369F"/>
    <w:rsid w:val="00473DCB"/>
    <w:rsid w:val="00474C46"/>
    <w:rsid w:val="00474C4B"/>
    <w:rsid w:val="00475B6B"/>
    <w:rsid w:val="0047601A"/>
    <w:rsid w:val="00477AC8"/>
    <w:rsid w:val="00480775"/>
    <w:rsid w:val="00481309"/>
    <w:rsid w:val="00484C52"/>
    <w:rsid w:val="00485460"/>
    <w:rsid w:val="00485913"/>
    <w:rsid w:val="00487503"/>
    <w:rsid w:val="004910BF"/>
    <w:rsid w:val="00492D14"/>
    <w:rsid w:val="0049793F"/>
    <w:rsid w:val="004A01A1"/>
    <w:rsid w:val="004A1282"/>
    <w:rsid w:val="004A22BC"/>
    <w:rsid w:val="004A7DF6"/>
    <w:rsid w:val="004B0272"/>
    <w:rsid w:val="004B2944"/>
    <w:rsid w:val="004B42BC"/>
    <w:rsid w:val="004B4328"/>
    <w:rsid w:val="004B46AA"/>
    <w:rsid w:val="004B608A"/>
    <w:rsid w:val="004B66F3"/>
    <w:rsid w:val="004B7E56"/>
    <w:rsid w:val="004C03E3"/>
    <w:rsid w:val="004C0D41"/>
    <w:rsid w:val="004C14E2"/>
    <w:rsid w:val="004C1E1D"/>
    <w:rsid w:val="004C4620"/>
    <w:rsid w:val="004C72A7"/>
    <w:rsid w:val="004C784F"/>
    <w:rsid w:val="004D2600"/>
    <w:rsid w:val="004D3A70"/>
    <w:rsid w:val="004D4F54"/>
    <w:rsid w:val="004D5348"/>
    <w:rsid w:val="004D6DAD"/>
    <w:rsid w:val="004D7021"/>
    <w:rsid w:val="004E1688"/>
    <w:rsid w:val="004E1DAE"/>
    <w:rsid w:val="004E2428"/>
    <w:rsid w:val="004E383A"/>
    <w:rsid w:val="004E6246"/>
    <w:rsid w:val="004E6AA6"/>
    <w:rsid w:val="004E7AAB"/>
    <w:rsid w:val="004F0699"/>
    <w:rsid w:val="004F0FFF"/>
    <w:rsid w:val="004F1343"/>
    <w:rsid w:val="004F17BF"/>
    <w:rsid w:val="004F25D9"/>
    <w:rsid w:val="004F4216"/>
    <w:rsid w:val="004F5082"/>
    <w:rsid w:val="004F5172"/>
    <w:rsid w:val="004F5A25"/>
    <w:rsid w:val="00500558"/>
    <w:rsid w:val="00500E13"/>
    <w:rsid w:val="005029BE"/>
    <w:rsid w:val="00502C9D"/>
    <w:rsid w:val="00503CAD"/>
    <w:rsid w:val="005041E9"/>
    <w:rsid w:val="00504A55"/>
    <w:rsid w:val="00505F3D"/>
    <w:rsid w:val="00506170"/>
    <w:rsid w:val="00506A7B"/>
    <w:rsid w:val="00511189"/>
    <w:rsid w:val="00513B95"/>
    <w:rsid w:val="00517E39"/>
    <w:rsid w:val="005206A9"/>
    <w:rsid w:val="00520C1F"/>
    <w:rsid w:val="00520CD0"/>
    <w:rsid w:val="00523ED8"/>
    <w:rsid w:val="005244AA"/>
    <w:rsid w:val="005253A9"/>
    <w:rsid w:val="00525E69"/>
    <w:rsid w:val="0052736F"/>
    <w:rsid w:val="005314C2"/>
    <w:rsid w:val="005342B5"/>
    <w:rsid w:val="00535D45"/>
    <w:rsid w:val="00545601"/>
    <w:rsid w:val="00545790"/>
    <w:rsid w:val="0054686E"/>
    <w:rsid w:val="005470DC"/>
    <w:rsid w:val="00547596"/>
    <w:rsid w:val="00551919"/>
    <w:rsid w:val="005526D4"/>
    <w:rsid w:val="00553610"/>
    <w:rsid w:val="005538DB"/>
    <w:rsid w:val="005556A5"/>
    <w:rsid w:val="005579B4"/>
    <w:rsid w:val="00560553"/>
    <w:rsid w:val="0056287A"/>
    <w:rsid w:val="005659EB"/>
    <w:rsid w:val="00570258"/>
    <w:rsid w:val="00570AC2"/>
    <w:rsid w:val="00570D7B"/>
    <w:rsid w:val="00572B86"/>
    <w:rsid w:val="005750CE"/>
    <w:rsid w:val="00575582"/>
    <w:rsid w:val="0057586E"/>
    <w:rsid w:val="00576857"/>
    <w:rsid w:val="005772E2"/>
    <w:rsid w:val="00580536"/>
    <w:rsid w:val="005837DE"/>
    <w:rsid w:val="0058443A"/>
    <w:rsid w:val="005905C6"/>
    <w:rsid w:val="00590804"/>
    <w:rsid w:val="005916C6"/>
    <w:rsid w:val="0059219B"/>
    <w:rsid w:val="0059357B"/>
    <w:rsid w:val="00594123"/>
    <w:rsid w:val="005948AF"/>
    <w:rsid w:val="005A0C0E"/>
    <w:rsid w:val="005A26BD"/>
    <w:rsid w:val="005A32CB"/>
    <w:rsid w:val="005A342F"/>
    <w:rsid w:val="005A4096"/>
    <w:rsid w:val="005A530D"/>
    <w:rsid w:val="005A59B2"/>
    <w:rsid w:val="005A5B16"/>
    <w:rsid w:val="005A6027"/>
    <w:rsid w:val="005A604B"/>
    <w:rsid w:val="005A63FE"/>
    <w:rsid w:val="005A6CB0"/>
    <w:rsid w:val="005A7114"/>
    <w:rsid w:val="005B14D1"/>
    <w:rsid w:val="005B1EF3"/>
    <w:rsid w:val="005B39C9"/>
    <w:rsid w:val="005B5E96"/>
    <w:rsid w:val="005B67F1"/>
    <w:rsid w:val="005C1FBF"/>
    <w:rsid w:val="005C2A3F"/>
    <w:rsid w:val="005C4FEF"/>
    <w:rsid w:val="005C6CF6"/>
    <w:rsid w:val="005C7930"/>
    <w:rsid w:val="005D084C"/>
    <w:rsid w:val="005D2327"/>
    <w:rsid w:val="005D2689"/>
    <w:rsid w:val="005D2FB3"/>
    <w:rsid w:val="005E3A5C"/>
    <w:rsid w:val="005F2F65"/>
    <w:rsid w:val="005F5E4B"/>
    <w:rsid w:val="005F6BA4"/>
    <w:rsid w:val="005F77CA"/>
    <w:rsid w:val="006000E0"/>
    <w:rsid w:val="00601504"/>
    <w:rsid w:val="00601963"/>
    <w:rsid w:val="00605305"/>
    <w:rsid w:val="00605331"/>
    <w:rsid w:val="006147B2"/>
    <w:rsid w:val="00623AFC"/>
    <w:rsid w:val="0062501B"/>
    <w:rsid w:val="00626FC0"/>
    <w:rsid w:val="00632B1A"/>
    <w:rsid w:val="006331B0"/>
    <w:rsid w:val="00635176"/>
    <w:rsid w:val="006358F5"/>
    <w:rsid w:val="00637D16"/>
    <w:rsid w:val="00642A1E"/>
    <w:rsid w:val="00644734"/>
    <w:rsid w:val="006455B0"/>
    <w:rsid w:val="006474C7"/>
    <w:rsid w:val="00655CE4"/>
    <w:rsid w:val="00655FF3"/>
    <w:rsid w:val="006620B3"/>
    <w:rsid w:val="006639FC"/>
    <w:rsid w:val="00666275"/>
    <w:rsid w:val="00666FB0"/>
    <w:rsid w:val="0067063B"/>
    <w:rsid w:val="00671EB6"/>
    <w:rsid w:val="00677F1B"/>
    <w:rsid w:val="006801BB"/>
    <w:rsid w:val="006814D3"/>
    <w:rsid w:val="00683698"/>
    <w:rsid w:val="00683C21"/>
    <w:rsid w:val="00684FFC"/>
    <w:rsid w:val="0068766C"/>
    <w:rsid w:val="0069160F"/>
    <w:rsid w:val="00692DA6"/>
    <w:rsid w:val="00693BDF"/>
    <w:rsid w:val="0069451D"/>
    <w:rsid w:val="0069520D"/>
    <w:rsid w:val="006960AC"/>
    <w:rsid w:val="00696261"/>
    <w:rsid w:val="00696E41"/>
    <w:rsid w:val="00697C00"/>
    <w:rsid w:val="006A1CBD"/>
    <w:rsid w:val="006A2015"/>
    <w:rsid w:val="006A228B"/>
    <w:rsid w:val="006A2DAB"/>
    <w:rsid w:val="006A4553"/>
    <w:rsid w:val="006A5F74"/>
    <w:rsid w:val="006A630D"/>
    <w:rsid w:val="006B04C0"/>
    <w:rsid w:val="006B0BBD"/>
    <w:rsid w:val="006B1080"/>
    <w:rsid w:val="006B30B0"/>
    <w:rsid w:val="006B5F56"/>
    <w:rsid w:val="006B65F6"/>
    <w:rsid w:val="006B666F"/>
    <w:rsid w:val="006C16D2"/>
    <w:rsid w:val="006C1A94"/>
    <w:rsid w:val="006C2AE8"/>
    <w:rsid w:val="006C3CEC"/>
    <w:rsid w:val="006C4E3D"/>
    <w:rsid w:val="006C630D"/>
    <w:rsid w:val="006C7AB6"/>
    <w:rsid w:val="006C7FD0"/>
    <w:rsid w:val="006D1146"/>
    <w:rsid w:val="006D1E69"/>
    <w:rsid w:val="006E0DA2"/>
    <w:rsid w:val="006E773F"/>
    <w:rsid w:val="006F0706"/>
    <w:rsid w:val="006F4FB2"/>
    <w:rsid w:val="006F65FC"/>
    <w:rsid w:val="006F72D3"/>
    <w:rsid w:val="006F7A26"/>
    <w:rsid w:val="00701B03"/>
    <w:rsid w:val="007048CB"/>
    <w:rsid w:val="007070E2"/>
    <w:rsid w:val="00714F24"/>
    <w:rsid w:val="00717E29"/>
    <w:rsid w:val="00717F9B"/>
    <w:rsid w:val="0072106F"/>
    <w:rsid w:val="007227E2"/>
    <w:rsid w:val="0072295A"/>
    <w:rsid w:val="00723791"/>
    <w:rsid w:val="00726D3A"/>
    <w:rsid w:val="007270F8"/>
    <w:rsid w:val="00727235"/>
    <w:rsid w:val="00727761"/>
    <w:rsid w:val="00731BDB"/>
    <w:rsid w:val="00732386"/>
    <w:rsid w:val="00732940"/>
    <w:rsid w:val="00734579"/>
    <w:rsid w:val="00734C3D"/>
    <w:rsid w:val="00736387"/>
    <w:rsid w:val="00741A93"/>
    <w:rsid w:val="00741F46"/>
    <w:rsid w:val="0074320A"/>
    <w:rsid w:val="00743557"/>
    <w:rsid w:val="00746211"/>
    <w:rsid w:val="00746294"/>
    <w:rsid w:val="00746705"/>
    <w:rsid w:val="00746803"/>
    <w:rsid w:val="00746A69"/>
    <w:rsid w:val="00752E3B"/>
    <w:rsid w:val="00760875"/>
    <w:rsid w:val="00761041"/>
    <w:rsid w:val="00761CB5"/>
    <w:rsid w:val="00765A42"/>
    <w:rsid w:val="00765C8D"/>
    <w:rsid w:val="0076785F"/>
    <w:rsid w:val="00773652"/>
    <w:rsid w:val="007739F9"/>
    <w:rsid w:val="00773AE5"/>
    <w:rsid w:val="0077492B"/>
    <w:rsid w:val="00777AEB"/>
    <w:rsid w:val="00777F83"/>
    <w:rsid w:val="00780644"/>
    <w:rsid w:val="00781A36"/>
    <w:rsid w:val="00783979"/>
    <w:rsid w:val="00785161"/>
    <w:rsid w:val="00786984"/>
    <w:rsid w:val="00786CDF"/>
    <w:rsid w:val="007924F0"/>
    <w:rsid w:val="00796922"/>
    <w:rsid w:val="00797323"/>
    <w:rsid w:val="0079751D"/>
    <w:rsid w:val="007A1946"/>
    <w:rsid w:val="007A478A"/>
    <w:rsid w:val="007A497A"/>
    <w:rsid w:val="007A4F6C"/>
    <w:rsid w:val="007A514B"/>
    <w:rsid w:val="007A64CB"/>
    <w:rsid w:val="007B1056"/>
    <w:rsid w:val="007B1B4C"/>
    <w:rsid w:val="007B3667"/>
    <w:rsid w:val="007B369B"/>
    <w:rsid w:val="007B3AAF"/>
    <w:rsid w:val="007B41E4"/>
    <w:rsid w:val="007B5B9F"/>
    <w:rsid w:val="007B5C08"/>
    <w:rsid w:val="007B78B7"/>
    <w:rsid w:val="007C5ADD"/>
    <w:rsid w:val="007C64DA"/>
    <w:rsid w:val="007C6E57"/>
    <w:rsid w:val="007C72AC"/>
    <w:rsid w:val="007D0466"/>
    <w:rsid w:val="007D04FF"/>
    <w:rsid w:val="007D16AF"/>
    <w:rsid w:val="007D1FE7"/>
    <w:rsid w:val="007D34A8"/>
    <w:rsid w:val="007D3E91"/>
    <w:rsid w:val="007D526B"/>
    <w:rsid w:val="007D6132"/>
    <w:rsid w:val="007D77C4"/>
    <w:rsid w:val="007E01A6"/>
    <w:rsid w:val="007E2501"/>
    <w:rsid w:val="007E25E6"/>
    <w:rsid w:val="007E3362"/>
    <w:rsid w:val="007E5DF8"/>
    <w:rsid w:val="007F1223"/>
    <w:rsid w:val="007F1B9B"/>
    <w:rsid w:val="007F4460"/>
    <w:rsid w:val="007F53FE"/>
    <w:rsid w:val="007F7C8F"/>
    <w:rsid w:val="007F7E62"/>
    <w:rsid w:val="0080078C"/>
    <w:rsid w:val="00803D0A"/>
    <w:rsid w:val="0080521B"/>
    <w:rsid w:val="008064EF"/>
    <w:rsid w:val="0080653F"/>
    <w:rsid w:val="00806684"/>
    <w:rsid w:val="008132FB"/>
    <w:rsid w:val="00814511"/>
    <w:rsid w:val="00815845"/>
    <w:rsid w:val="00816AF7"/>
    <w:rsid w:val="00820E21"/>
    <w:rsid w:val="00820FFF"/>
    <w:rsid w:val="008210C1"/>
    <w:rsid w:val="00823247"/>
    <w:rsid w:val="00824802"/>
    <w:rsid w:val="00825A3D"/>
    <w:rsid w:val="0082699E"/>
    <w:rsid w:val="0082795D"/>
    <w:rsid w:val="0083180E"/>
    <w:rsid w:val="00832E15"/>
    <w:rsid w:val="00833D8E"/>
    <w:rsid w:val="00834A03"/>
    <w:rsid w:val="008366E1"/>
    <w:rsid w:val="00836DC5"/>
    <w:rsid w:val="008407EF"/>
    <w:rsid w:val="00843FC3"/>
    <w:rsid w:val="00845211"/>
    <w:rsid w:val="00845B7A"/>
    <w:rsid w:val="008460AC"/>
    <w:rsid w:val="00847DBE"/>
    <w:rsid w:val="008519D1"/>
    <w:rsid w:val="0085225C"/>
    <w:rsid w:val="00853E0F"/>
    <w:rsid w:val="008544F7"/>
    <w:rsid w:val="0085735E"/>
    <w:rsid w:val="008573CE"/>
    <w:rsid w:val="00863695"/>
    <w:rsid w:val="00867835"/>
    <w:rsid w:val="00867DD2"/>
    <w:rsid w:val="00871D53"/>
    <w:rsid w:val="00874B08"/>
    <w:rsid w:val="00875B14"/>
    <w:rsid w:val="00876EFD"/>
    <w:rsid w:val="00877B14"/>
    <w:rsid w:val="00880E51"/>
    <w:rsid w:val="00881344"/>
    <w:rsid w:val="008821C3"/>
    <w:rsid w:val="0088464A"/>
    <w:rsid w:val="008851B2"/>
    <w:rsid w:val="008853F5"/>
    <w:rsid w:val="008854E9"/>
    <w:rsid w:val="00891FC1"/>
    <w:rsid w:val="00894126"/>
    <w:rsid w:val="00895EF3"/>
    <w:rsid w:val="008A090C"/>
    <w:rsid w:val="008A1473"/>
    <w:rsid w:val="008A1E31"/>
    <w:rsid w:val="008A27D1"/>
    <w:rsid w:val="008A5F88"/>
    <w:rsid w:val="008B067F"/>
    <w:rsid w:val="008B1184"/>
    <w:rsid w:val="008B1455"/>
    <w:rsid w:val="008B23E9"/>
    <w:rsid w:val="008B23F1"/>
    <w:rsid w:val="008B26FB"/>
    <w:rsid w:val="008B2DB9"/>
    <w:rsid w:val="008B3312"/>
    <w:rsid w:val="008B3914"/>
    <w:rsid w:val="008B42A0"/>
    <w:rsid w:val="008B487C"/>
    <w:rsid w:val="008B4D6E"/>
    <w:rsid w:val="008B593C"/>
    <w:rsid w:val="008B5EFE"/>
    <w:rsid w:val="008C057B"/>
    <w:rsid w:val="008C0AE0"/>
    <w:rsid w:val="008C5DCC"/>
    <w:rsid w:val="008C6191"/>
    <w:rsid w:val="008C72B3"/>
    <w:rsid w:val="008D0E18"/>
    <w:rsid w:val="008D0F91"/>
    <w:rsid w:val="008D2884"/>
    <w:rsid w:val="008D32F6"/>
    <w:rsid w:val="008D359D"/>
    <w:rsid w:val="008D4EAA"/>
    <w:rsid w:val="008D530D"/>
    <w:rsid w:val="008D5BC0"/>
    <w:rsid w:val="008D6344"/>
    <w:rsid w:val="008E1DCC"/>
    <w:rsid w:val="008E1DD8"/>
    <w:rsid w:val="008E29DF"/>
    <w:rsid w:val="008E595A"/>
    <w:rsid w:val="008F01C6"/>
    <w:rsid w:val="008F3573"/>
    <w:rsid w:val="008F6435"/>
    <w:rsid w:val="008F6AD5"/>
    <w:rsid w:val="00900B47"/>
    <w:rsid w:val="00902CE8"/>
    <w:rsid w:val="00903C00"/>
    <w:rsid w:val="00904599"/>
    <w:rsid w:val="00905981"/>
    <w:rsid w:val="00907897"/>
    <w:rsid w:val="00907C8F"/>
    <w:rsid w:val="009136EF"/>
    <w:rsid w:val="00915511"/>
    <w:rsid w:val="009170B2"/>
    <w:rsid w:val="00917169"/>
    <w:rsid w:val="00920C86"/>
    <w:rsid w:val="00920D86"/>
    <w:rsid w:val="00923385"/>
    <w:rsid w:val="00923828"/>
    <w:rsid w:val="0092414D"/>
    <w:rsid w:val="00925827"/>
    <w:rsid w:val="00927996"/>
    <w:rsid w:val="009279A4"/>
    <w:rsid w:val="00935036"/>
    <w:rsid w:val="0093601C"/>
    <w:rsid w:val="00937AE2"/>
    <w:rsid w:val="00940260"/>
    <w:rsid w:val="00946073"/>
    <w:rsid w:val="0094784E"/>
    <w:rsid w:val="0095044E"/>
    <w:rsid w:val="00950C84"/>
    <w:rsid w:val="009521F3"/>
    <w:rsid w:val="009531EF"/>
    <w:rsid w:val="00953832"/>
    <w:rsid w:val="0095454A"/>
    <w:rsid w:val="00954969"/>
    <w:rsid w:val="00954B59"/>
    <w:rsid w:val="0095703C"/>
    <w:rsid w:val="00957196"/>
    <w:rsid w:val="00963971"/>
    <w:rsid w:val="00964924"/>
    <w:rsid w:val="00966319"/>
    <w:rsid w:val="0096756F"/>
    <w:rsid w:val="00971424"/>
    <w:rsid w:val="00972B3B"/>
    <w:rsid w:val="009754F6"/>
    <w:rsid w:val="009758FB"/>
    <w:rsid w:val="00981BC9"/>
    <w:rsid w:val="00983471"/>
    <w:rsid w:val="00984E34"/>
    <w:rsid w:val="009867FA"/>
    <w:rsid w:val="009903EC"/>
    <w:rsid w:val="00990DDE"/>
    <w:rsid w:val="0099324D"/>
    <w:rsid w:val="009944AF"/>
    <w:rsid w:val="00996C48"/>
    <w:rsid w:val="00996DA3"/>
    <w:rsid w:val="009A4078"/>
    <w:rsid w:val="009B08A1"/>
    <w:rsid w:val="009B2D9C"/>
    <w:rsid w:val="009B3CB7"/>
    <w:rsid w:val="009C24BE"/>
    <w:rsid w:val="009C275A"/>
    <w:rsid w:val="009C48E3"/>
    <w:rsid w:val="009C7D6F"/>
    <w:rsid w:val="009D19FA"/>
    <w:rsid w:val="009D2502"/>
    <w:rsid w:val="009D2D11"/>
    <w:rsid w:val="009D60C8"/>
    <w:rsid w:val="009E0B94"/>
    <w:rsid w:val="009E0CFC"/>
    <w:rsid w:val="009E62D3"/>
    <w:rsid w:val="009E72A6"/>
    <w:rsid w:val="009F3A5B"/>
    <w:rsid w:val="009F4E36"/>
    <w:rsid w:val="009F6913"/>
    <w:rsid w:val="009F6E0D"/>
    <w:rsid w:val="00A005F7"/>
    <w:rsid w:val="00A10451"/>
    <w:rsid w:val="00A10DB4"/>
    <w:rsid w:val="00A215D3"/>
    <w:rsid w:val="00A22A05"/>
    <w:rsid w:val="00A22EA8"/>
    <w:rsid w:val="00A2619A"/>
    <w:rsid w:val="00A262A7"/>
    <w:rsid w:val="00A27D18"/>
    <w:rsid w:val="00A31C1C"/>
    <w:rsid w:val="00A3263F"/>
    <w:rsid w:val="00A337EE"/>
    <w:rsid w:val="00A33ABA"/>
    <w:rsid w:val="00A35F01"/>
    <w:rsid w:val="00A454E3"/>
    <w:rsid w:val="00A479BD"/>
    <w:rsid w:val="00A50333"/>
    <w:rsid w:val="00A511DE"/>
    <w:rsid w:val="00A54241"/>
    <w:rsid w:val="00A54703"/>
    <w:rsid w:val="00A54B38"/>
    <w:rsid w:val="00A57549"/>
    <w:rsid w:val="00A60264"/>
    <w:rsid w:val="00A63010"/>
    <w:rsid w:val="00A6604C"/>
    <w:rsid w:val="00A71383"/>
    <w:rsid w:val="00A72682"/>
    <w:rsid w:val="00A738E8"/>
    <w:rsid w:val="00A76695"/>
    <w:rsid w:val="00A775D7"/>
    <w:rsid w:val="00A82318"/>
    <w:rsid w:val="00A83817"/>
    <w:rsid w:val="00A83E40"/>
    <w:rsid w:val="00A85FFB"/>
    <w:rsid w:val="00A87EF5"/>
    <w:rsid w:val="00A92EB7"/>
    <w:rsid w:val="00A930AC"/>
    <w:rsid w:val="00A930C4"/>
    <w:rsid w:val="00A9578B"/>
    <w:rsid w:val="00A961E1"/>
    <w:rsid w:val="00A974E6"/>
    <w:rsid w:val="00AA35CB"/>
    <w:rsid w:val="00AA3933"/>
    <w:rsid w:val="00AB2D5E"/>
    <w:rsid w:val="00AB2FB7"/>
    <w:rsid w:val="00AB3E5E"/>
    <w:rsid w:val="00AB4789"/>
    <w:rsid w:val="00AB4A8D"/>
    <w:rsid w:val="00AB5887"/>
    <w:rsid w:val="00AB5F86"/>
    <w:rsid w:val="00AB66ED"/>
    <w:rsid w:val="00AB6B57"/>
    <w:rsid w:val="00AB6EFD"/>
    <w:rsid w:val="00AC2732"/>
    <w:rsid w:val="00AC2BAC"/>
    <w:rsid w:val="00AC40A2"/>
    <w:rsid w:val="00AC596A"/>
    <w:rsid w:val="00AC6519"/>
    <w:rsid w:val="00AC713C"/>
    <w:rsid w:val="00AC792C"/>
    <w:rsid w:val="00AD0723"/>
    <w:rsid w:val="00AD0A39"/>
    <w:rsid w:val="00AD0E48"/>
    <w:rsid w:val="00AD0EC9"/>
    <w:rsid w:val="00AD5271"/>
    <w:rsid w:val="00AD722E"/>
    <w:rsid w:val="00AE05E8"/>
    <w:rsid w:val="00AE1354"/>
    <w:rsid w:val="00AE313A"/>
    <w:rsid w:val="00AE3C04"/>
    <w:rsid w:val="00AE3DD4"/>
    <w:rsid w:val="00AE4B95"/>
    <w:rsid w:val="00AE61FD"/>
    <w:rsid w:val="00AE6E2B"/>
    <w:rsid w:val="00AF0FB4"/>
    <w:rsid w:val="00AF1496"/>
    <w:rsid w:val="00AF49F1"/>
    <w:rsid w:val="00AF4BBC"/>
    <w:rsid w:val="00AF4C32"/>
    <w:rsid w:val="00AF5205"/>
    <w:rsid w:val="00AF5588"/>
    <w:rsid w:val="00AF5AAF"/>
    <w:rsid w:val="00AF5EE0"/>
    <w:rsid w:val="00AF62A7"/>
    <w:rsid w:val="00AF6916"/>
    <w:rsid w:val="00B03EB4"/>
    <w:rsid w:val="00B046F6"/>
    <w:rsid w:val="00B11B2B"/>
    <w:rsid w:val="00B120EB"/>
    <w:rsid w:val="00B145B0"/>
    <w:rsid w:val="00B15400"/>
    <w:rsid w:val="00B163C2"/>
    <w:rsid w:val="00B17252"/>
    <w:rsid w:val="00B1765A"/>
    <w:rsid w:val="00B20089"/>
    <w:rsid w:val="00B2268C"/>
    <w:rsid w:val="00B22836"/>
    <w:rsid w:val="00B2412E"/>
    <w:rsid w:val="00B24B98"/>
    <w:rsid w:val="00B2553E"/>
    <w:rsid w:val="00B25A5C"/>
    <w:rsid w:val="00B26F9A"/>
    <w:rsid w:val="00B271FC"/>
    <w:rsid w:val="00B27FFC"/>
    <w:rsid w:val="00B30499"/>
    <w:rsid w:val="00B3445D"/>
    <w:rsid w:val="00B3691A"/>
    <w:rsid w:val="00B42C52"/>
    <w:rsid w:val="00B44858"/>
    <w:rsid w:val="00B4663E"/>
    <w:rsid w:val="00B52BDE"/>
    <w:rsid w:val="00B5389D"/>
    <w:rsid w:val="00B55450"/>
    <w:rsid w:val="00B55748"/>
    <w:rsid w:val="00B559CF"/>
    <w:rsid w:val="00B57FB2"/>
    <w:rsid w:val="00B6057B"/>
    <w:rsid w:val="00B61F9E"/>
    <w:rsid w:val="00B62457"/>
    <w:rsid w:val="00B63067"/>
    <w:rsid w:val="00B644F0"/>
    <w:rsid w:val="00B65429"/>
    <w:rsid w:val="00B6636A"/>
    <w:rsid w:val="00B7288C"/>
    <w:rsid w:val="00B731FD"/>
    <w:rsid w:val="00B7474C"/>
    <w:rsid w:val="00B748BE"/>
    <w:rsid w:val="00B75BB4"/>
    <w:rsid w:val="00B76A9E"/>
    <w:rsid w:val="00B76C77"/>
    <w:rsid w:val="00B76FA6"/>
    <w:rsid w:val="00B7752C"/>
    <w:rsid w:val="00B80322"/>
    <w:rsid w:val="00B81055"/>
    <w:rsid w:val="00B82278"/>
    <w:rsid w:val="00B82D6F"/>
    <w:rsid w:val="00B83B03"/>
    <w:rsid w:val="00B83C75"/>
    <w:rsid w:val="00B83E98"/>
    <w:rsid w:val="00B84CE0"/>
    <w:rsid w:val="00B86654"/>
    <w:rsid w:val="00B90986"/>
    <w:rsid w:val="00B92EA1"/>
    <w:rsid w:val="00B93A37"/>
    <w:rsid w:val="00B965FD"/>
    <w:rsid w:val="00B97618"/>
    <w:rsid w:val="00BA055E"/>
    <w:rsid w:val="00BA1189"/>
    <w:rsid w:val="00BA234F"/>
    <w:rsid w:val="00BA3B70"/>
    <w:rsid w:val="00BA440D"/>
    <w:rsid w:val="00BA46A1"/>
    <w:rsid w:val="00BB0B18"/>
    <w:rsid w:val="00BB231F"/>
    <w:rsid w:val="00BB2350"/>
    <w:rsid w:val="00BB2CFA"/>
    <w:rsid w:val="00BB5360"/>
    <w:rsid w:val="00BB5BCE"/>
    <w:rsid w:val="00BB5C04"/>
    <w:rsid w:val="00BB6726"/>
    <w:rsid w:val="00BB70D5"/>
    <w:rsid w:val="00BC0A2F"/>
    <w:rsid w:val="00BC44E6"/>
    <w:rsid w:val="00BC6984"/>
    <w:rsid w:val="00BC76C3"/>
    <w:rsid w:val="00BD1364"/>
    <w:rsid w:val="00BD6D17"/>
    <w:rsid w:val="00BD6DAC"/>
    <w:rsid w:val="00BE193F"/>
    <w:rsid w:val="00BE1DAD"/>
    <w:rsid w:val="00BE2478"/>
    <w:rsid w:val="00BE4C13"/>
    <w:rsid w:val="00BE4E7E"/>
    <w:rsid w:val="00BE53CE"/>
    <w:rsid w:val="00BE5648"/>
    <w:rsid w:val="00BE5651"/>
    <w:rsid w:val="00BE5CCB"/>
    <w:rsid w:val="00BE6871"/>
    <w:rsid w:val="00BE6956"/>
    <w:rsid w:val="00BE756E"/>
    <w:rsid w:val="00BE79BD"/>
    <w:rsid w:val="00BF21F1"/>
    <w:rsid w:val="00BF253F"/>
    <w:rsid w:val="00BF300A"/>
    <w:rsid w:val="00BF3A2F"/>
    <w:rsid w:val="00BF3B38"/>
    <w:rsid w:val="00C02A43"/>
    <w:rsid w:val="00C02AB1"/>
    <w:rsid w:val="00C04975"/>
    <w:rsid w:val="00C04F00"/>
    <w:rsid w:val="00C05CC0"/>
    <w:rsid w:val="00C079B8"/>
    <w:rsid w:val="00C10386"/>
    <w:rsid w:val="00C12BD2"/>
    <w:rsid w:val="00C167A3"/>
    <w:rsid w:val="00C211BC"/>
    <w:rsid w:val="00C2132A"/>
    <w:rsid w:val="00C25307"/>
    <w:rsid w:val="00C25F1D"/>
    <w:rsid w:val="00C31446"/>
    <w:rsid w:val="00C32076"/>
    <w:rsid w:val="00C32E2E"/>
    <w:rsid w:val="00C36F62"/>
    <w:rsid w:val="00C41C24"/>
    <w:rsid w:val="00C43F85"/>
    <w:rsid w:val="00C4544C"/>
    <w:rsid w:val="00C461D5"/>
    <w:rsid w:val="00C47077"/>
    <w:rsid w:val="00C506B6"/>
    <w:rsid w:val="00C5220E"/>
    <w:rsid w:val="00C52715"/>
    <w:rsid w:val="00C530B3"/>
    <w:rsid w:val="00C55235"/>
    <w:rsid w:val="00C563BF"/>
    <w:rsid w:val="00C56996"/>
    <w:rsid w:val="00C650B5"/>
    <w:rsid w:val="00C6537F"/>
    <w:rsid w:val="00C65A20"/>
    <w:rsid w:val="00C67D1C"/>
    <w:rsid w:val="00C702F5"/>
    <w:rsid w:val="00C719B3"/>
    <w:rsid w:val="00C71FD7"/>
    <w:rsid w:val="00C738D2"/>
    <w:rsid w:val="00C73FA8"/>
    <w:rsid w:val="00C76979"/>
    <w:rsid w:val="00C80F40"/>
    <w:rsid w:val="00C85054"/>
    <w:rsid w:val="00C87920"/>
    <w:rsid w:val="00C914F9"/>
    <w:rsid w:val="00C91E76"/>
    <w:rsid w:val="00C922A8"/>
    <w:rsid w:val="00C923B7"/>
    <w:rsid w:val="00C94915"/>
    <w:rsid w:val="00C9491F"/>
    <w:rsid w:val="00C95362"/>
    <w:rsid w:val="00C95543"/>
    <w:rsid w:val="00C96401"/>
    <w:rsid w:val="00C96FF9"/>
    <w:rsid w:val="00C97D49"/>
    <w:rsid w:val="00CA17FC"/>
    <w:rsid w:val="00CA18C3"/>
    <w:rsid w:val="00CA43AE"/>
    <w:rsid w:val="00CA6AF8"/>
    <w:rsid w:val="00CA747F"/>
    <w:rsid w:val="00CB1C55"/>
    <w:rsid w:val="00CB3A97"/>
    <w:rsid w:val="00CB504E"/>
    <w:rsid w:val="00CB56E9"/>
    <w:rsid w:val="00CB668E"/>
    <w:rsid w:val="00CB6988"/>
    <w:rsid w:val="00CC125B"/>
    <w:rsid w:val="00CC3A72"/>
    <w:rsid w:val="00CC4EA7"/>
    <w:rsid w:val="00CC69EB"/>
    <w:rsid w:val="00CC7950"/>
    <w:rsid w:val="00CD0230"/>
    <w:rsid w:val="00CD0EDD"/>
    <w:rsid w:val="00CD2151"/>
    <w:rsid w:val="00CD2BCF"/>
    <w:rsid w:val="00CD3CE4"/>
    <w:rsid w:val="00CD4208"/>
    <w:rsid w:val="00CD7129"/>
    <w:rsid w:val="00CD7BF5"/>
    <w:rsid w:val="00CE4468"/>
    <w:rsid w:val="00CE4A90"/>
    <w:rsid w:val="00CE52D6"/>
    <w:rsid w:val="00CE58DC"/>
    <w:rsid w:val="00CE5AD9"/>
    <w:rsid w:val="00CE7A02"/>
    <w:rsid w:val="00CF1765"/>
    <w:rsid w:val="00CF2838"/>
    <w:rsid w:val="00CF37D1"/>
    <w:rsid w:val="00CF67E8"/>
    <w:rsid w:val="00D011A6"/>
    <w:rsid w:val="00D01E0A"/>
    <w:rsid w:val="00D02C4C"/>
    <w:rsid w:val="00D056CD"/>
    <w:rsid w:val="00D06A02"/>
    <w:rsid w:val="00D07A25"/>
    <w:rsid w:val="00D1073C"/>
    <w:rsid w:val="00D11D0E"/>
    <w:rsid w:val="00D12146"/>
    <w:rsid w:val="00D14370"/>
    <w:rsid w:val="00D1503A"/>
    <w:rsid w:val="00D17249"/>
    <w:rsid w:val="00D2059E"/>
    <w:rsid w:val="00D24693"/>
    <w:rsid w:val="00D2496E"/>
    <w:rsid w:val="00D24BC9"/>
    <w:rsid w:val="00D264C2"/>
    <w:rsid w:val="00D30AD4"/>
    <w:rsid w:val="00D31206"/>
    <w:rsid w:val="00D3195C"/>
    <w:rsid w:val="00D36247"/>
    <w:rsid w:val="00D37F3B"/>
    <w:rsid w:val="00D41060"/>
    <w:rsid w:val="00D412C9"/>
    <w:rsid w:val="00D412CB"/>
    <w:rsid w:val="00D429F9"/>
    <w:rsid w:val="00D44088"/>
    <w:rsid w:val="00D5528E"/>
    <w:rsid w:val="00D562E8"/>
    <w:rsid w:val="00D630CB"/>
    <w:rsid w:val="00D64CD9"/>
    <w:rsid w:val="00D6549D"/>
    <w:rsid w:val="00D67819"/>
    <w:rsid w:val="00D7198B"/>
    <w:rsid w:val="00D71E73"/>
    <w:rsid w:val="00D73E46"/>
    <w:rsid w:val="00D839BC"/>
    <w:rsid w:val="00D84969"/>
    <w:rsid w:val="00D8692C"/>
    <w:rsid w:val="00D86E20"/>
    <w:rsid w:val="00D8744B"/>
    <w:rsid w:val="00D877AB"/>
    <w:rsid w:val="00D902B8"/>
    <w:rsid w:val="00D9086E"/>
    <w:rsid w:val="00D91D06"/>
    <w:rsid w:val="00D93699"/>
    <w:rsid w:val="00D94144"/>
    <w:rsid w:val="00D95CD2"/>
    <w:rsid w:val="00D962C9"/>
    <w:rsid w:val="00D977A1"/>
    <w:rsid w:val="00D97B34"/>
    <w:rsid w:val="00DA0A17"/>
    <w:rsid w:val="00DA0B27"/>
    <w:rsid w:val="00DA48CA"/>
    <w:rsid w:val="00DA4D60"/>
    <w:rsid w:val="00DA4DC8"/>
    <w:rsid w:val="00DA7467"/>
    <w:rsid w:val="00DB0627"/>
    <w:rsid w:val="00DB10D5"/>
    <w:rsid w:val="00DB29DA"/>
    <w:rsid w:val="00DB3BCD"/>
    <w:rsid w:val="00DB44B7"/>
    <w:rsid w:val="00DB5227"/>
    <w:rsid w:val="00DB6A84"/>
    <w:rsid w:val="00DB6B2F"/>
    <w:rsid w:val="00DB740A"/>
    <w:rsid w:val="00DB7964"/>
    <w:rsid w:val="00DB7972"/>
    <w:rsid w:val="00DC1459"/>
    <w:rsid w:val="00DC27C0"/>
    <w:rsid w:val="00DC2CB3"/>
    <w:rsid w:val="00DC48CD"/>
    <w:rsid w:val="00DC524A"/>
    <w:rsid w:val="00DC6ABC"/>
    <w:rsid w:val="00DC6BB9"/>
    <w:rsid w:val="00DC7F04"/>
    <w:rsid w:val="00DD0385"/>
    <w:rsid w:val="00DD1D9D"/>
    <w:rsid w:val="00DD2465"/>
    <w:rsid w:val="00DD52C4"/>
    <w:rsid w:val="00DE2E7B"/>
    <w:rsid w:val="00DE7D8F"/>
    <w:rsid w:val="00DF016D"/>
    <w:rsid w:val="00DF05F7"/>
    <w:rsid w:val="00DF1274"/>
    <w:rsid w:val="00DF20F3"/>
    <w:rsid w:val="00DF2BFD"/>
    <w:rsid w:val="00DF4830"/>
    <w:rsid w:val="00DF634C"/>
    <w:rsid w:val="00DF7CD5"/>
    <w:rsid w:val="00E02B4B"/>
    <w:rsid w:val="00E057B0"/>
    <w:rsid w:val="00E05ED2"/>
    <w:rsid w:val="00E07889"/>
    <w:rsid w:val="00E110DB"/>
    <w:rsid w:val="00E112F3"/>
    <w:rsid w:val="00E130B1"/>
    <w:rsid w:val="00E14F2A"/>
    <w:rsid w:val="00E2506F"/>
    <w:rsid w:val="00E26D94"/>
    <w:rsid w:val="00E30308"/>
    <w:rsid w:val="00E3098C"/>
    <w:rsid w:val="00E30C12"/>
    <w:rsid w:val="00E31B49"/>
    <w:rsid w:val="00E36F1D"/>
    <w:rsid w:val="00E43E8A"/>
    <w:rsid w:val="00E44FC9"/>
    <w:rsid w:val="00E46374"/>
    <w:rsid w:val="00E46624"/>
    <w:rsid w:val="00E528A6"/>
    <w:rsid w:val="00E5386C"/>
    <w:rsid w:val="00E54810"/>
    <w:rsid w:val="00E5755D"/>
    <w:rsid w:val="00E60BD3"/>
    <w:rsid w:val="00E62031"/>
    <w:rsid w:val="00E6293C"/>
    <w:rsid w:val="00E64B96"/>
    <w:rsid w:val="00E64EE4"/>
    <w:rsid w:val="00E67573"/>
    <w:rsid w:val="00E703DD"/>
    <w:rsid w:val="00E707B6"/>
    <w:rsid w:val="00E74063"/>
    <w:rsid w:val="00E75CC2"/>
    <w:rsid w:val="00E77896"/>
    <w:rsid w:val="00E81E68"/>
    <w:rsid w:val="00E8418D"/>
    <w:rsid w:val="00E84536"/>
    <w:rsid w:val="00E852C6"/>
    <w:rsid w:val="00E8621D"/>
    <w:rsid w:val="00E91C7A"/>
    <w:rsid w:val="00E95BF9"/>
    <w:rsid w:val="00E97509"/>
    <w:rsid w:val="00EA1CD4"/>
    <w:rsid w:val="00EA48E9"/>
    <w:rsid w:val="00EA6877"/>
    <w:rsid w:val="00EA7D63"/>
    <w:rsid w:val="00EB01C7"/>
    <w:rsid w:val="00EB17A9"/>
    <w:rsid w:val="00EB2734"/>
    <w:rsid w:val="00EB6276"/>
    <w:rsid w:val="00EB6BF3"/>
    <w:rsid w:val="00EB7295"/>
    <w:rsid w:val="00EB7681"/>
    <w:rsid w:val="00EC02B4"/>
    <w:rsid w:val="00EC12E4"/>
    <w:rsid w:val="00EC2F1D"/>
    <w:rsid w:val="00EC4FD9"/>
    <w:rsid w:val="00EC516D"/>
    <w:rsid w:val="00EC5549"/>
    <w:rsid w:val="00EC6ACE"/>
    <w:rsid w:val="00ED0D72"/>
    <w:rsid w:val="00ED1915"/>
    <w:rsid w:val="00ED2694"/>
    <w:rsid w:val="00ED30BD"/>
    <w:rsid w:val="00ED4796"/>
    <w:rsid w:val="00ED6141"/>
    <w:rsid w:val="00ED62C0"/>
    <w:rsid w:val="00ED6494"/>
    <w:rsid w:val="00EE2141"/>
    <w:rsid w:val="00EE2F77"/>
    <w:rsid w:val="00EE4C65"/>
    <w:rsid w:val="00EE5352"/>
    <w:rsid w:val="00EE571D"/>
    <w:rsid w:val="00EE5F62"/>
    <w:rsid w:val="00EF16C1"/>
    <w:rsid w:val="00EF4A70"/>
    <w:rsid w:val="00EF65C3"/>
    <w:rsid w:val="00EF6B27"/>
    <w:rsid w:val="00EF6C05"/>
    <w:rsid w:val="00EF7163"/>
    <w:rsid w:val="00EF7969"/>
    <w:rsid w:val="00F0014D"/>
    <w:rsid w:val="00F050B0"/>
    <w:rsid w:val="00F0529B"/>
    <w:rsid w:val="00F077F0"/>
    <w:rsid w:val="00F07BBF"/>
    <w:rsid w:val="00F118ED"/>
    <w:rsid w:val="00F13581"/>
    <w:rsid w:val="00F16C27"/>
    <w:rsid w:val="00F16E9E"/>
    <w:rsid w:val="00F17599"/>
    <w:rsid w:val="00F1791A"/>
    <w:rsid w:val="00F2110B"/>
    <w:rsid w:val="00F21E52"/>
    <w:rsid w:val="00F222C7"/>
    <w:rsid w:val="00F22CD0"/>
    <w:rsid w:val="00F231C3"/>
    <w:rsid w:val="00F23890"/>
    <w:rsid w:val="00F24761"/>
    <w:rsid w:val="00F2568A"/>
    <w:rsid w:val="00F25A34"/>
    <w:rsid w:val="00F260D0"/>
    <w:rsid w:val="00F335F6"/>
    <w:rsid w:val="00F40D36"/>
    <w:rsid w:val="00F4161E"/>
    <w:rsid w:val="00F41CFA"/>
    <w:rsid w:val="00F4296F"/>
    <w:rsid w:val="00F42BAC"/>
    <w:rsid w:val="00F436E7"/>
    <w:rsid w:val="00F44B1C"/>
    <w:rsid w:val="00F45085"/>
    <w:rsid w:val="00F475F1"/>
    <w:rsid w:val="00F50A35"/>
    <w:rsid w:val="00F5150E"/>
    <w:rsid w:val="00F517B8"/>
    <w:rsid w:val="00F5246C"/>
    <w:rsid w:val="00F52B3B"/>
    <w:rsid w:val="00F537C8"/>
    <w:rsid w:val="00F53D6D"/>
    <w:rsid w:val="00F54101"/>
    <w:rsid w:val="00F619C6"/>
    <w:rsid w:val="00F61F55"/>
    <w:rsid w:val="00F628AB"/>
    <w:rsid w:val="00F63359"/>
    <w:rsid w:val="00F63FF3"/>
    <w:rsid w:val="00F64D75"/>
    <w:rsid w:val="00F64D9F"/>
    <w:rsid w:val="00F65EC6"/>
    <w:rsid w:val="00F6764C"/>
    <w:rsid w:val="00F67A6B"/>
    <w:rsid w:val="00F71937"/>
    <w:rsid w:val="00F72BB4"/>
    <w:rsid w:val="00F73A15"/>
    <w:rsid w:val="00F73CF1"/>
    <w:rsid w:val="00F760D2"/>
    <w:rsid w:val="00F77CB9"/>
    <w:rsid w:val="00F822E8"/>
    <w:rsid w:val="00F86073"/>
    <w:rsid w:val="00F87B3D"/>
    <w:rsid w:val="00F913A9"/>
    <w:rsid w:val="00F93CF3"/>
    <w:rsid w:val="00F9468D"/>
    <w:rsid w:val="00F9545E"/>
    <w:rsid w:val="00F95AB4"/>
    <w:rsid w:val="00F97837"/>
    <w:rsid w:val="00F97E6A"/>
    <w:rsid w:val="00F97F06"/>
    <w:rsid w:val="00F97F67"/>
    <w:rsid w:val="00FA2A4E"/>
    <w:rsid w:val="00FA306A"/>
    <w:rsid w:val="00FA327F"/>
    <w:rsid w:val="00FA3491"/>
    <w:rsid w:val="00FA592C"/>
    <w:rsid w:val="00FA6DCC"/>
    <w:rsid w:val="00FA783D"/>
    <w:rsid w:val="00FA7971"/>
    <w:rsid w:val="00FB06B9"/>
    <w:rsid w:val="00FB2551"/>
    <w:rsid w:val="00FB2574"/>
    <w:rsid w:val="00FB278B"/>
    <w:rsid w:val="00FB2FB4"/>
    <w:rsid w:val="00FB3121"/>
    <w:rsid w:val="00FB4086"/>
    <w:rsid w:val="00FB6253"/>
    <w:rsid w:val="00FB7349"/>
    <w:rsid w:val="00FC21A7"/>
    <w:rsid w:val="00FC2E0A"/>
    <w:rsid w:val="00FC363A"/>
    <w:rsid w:val="00FC4469"/>
    <w:rsid w:val="00FC4521"/>
    <w:rsid w:val="00FC693D"/>
    <w:rsid w:val="00FD1A95"/>
    <w:rsid w:val="00FD1D52"/>
    <w:rsid w:val="00FD2DEE"/>
    <w:rsid w:val="00FD314B"/>
    <w:rsid w:val="00FD32F2"/>
    <w:rsid w:val="00FD427E"/>
    <w:rsid w:val="00FD6994"/>
    <w:rsid w:val="00FD6C2A"/>
    <w:rsid w:val="00FD6D13"/>
    <w:rsid w:val="00FE0450"/>
    <w:rsid w:val="00FE1943"/>
    <w:rsid w:val="00FE5A43"/>
    <w:rsid w:val="00FE6955"/>
    <w:rsid w:val="00FF1C44"/>
    <w:rsid w:val="00FF5CDB"/>
    <w:rsid w:val="00FF6F12"/>
    <w:rsid w:val="00FF7477"/>
    <w:rsid w:val="00FF7EE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B3F"/>
  <w15:docId w15:val="{BCC36409-B792-491F-8B67-F4C4092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6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96FF9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Arial" w:hAnsi="Arial" w:cs="Arial"/>
      <w:lang w:eastAsia="pl-PL"/>
    </w:rPr>
  </w:style>
  <w:style w:type="character" w:customStyle="1" w:styleId="FontStyle16">
    <w:name w:val="Font Style16"/>
    <w:basedOn w:val="Domylnaczcionkaakapitu"/>
    <w:uiPriority w:val="99"/>
    <w:rsid w:val="00C96FF9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C96FF9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qFormat/>
    <w:rsid w:val="00C96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7129"/>
    <w:rPr>
      <w:b/>
      <w:bCs/>
    </w:rPr>
  </w:style>
  <w:style w:type="paragraph" w:styleId="Bezodstpw">
    <w:name w:val="No Spacing"/>
    <w:uiPriority w:val="1"/>
    <w:qFormat/>
    <w:rsid w:val="009170B2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41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2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437E-5436-4ECF-805B-D9F04EE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ybał</dc:creator>
  <cp:lastModifiedBy>Łukasz Kobos</cp:lastModifiedBy>
  <cp:revision>39</cp:revision>
  <cp:lastPrinted>2022-04-25T12:21:00Z</cp:lastPrinted>
  <dcterms:created xsi:type="dcterms:W3CDTF">2022-04-25T07:22:00Z</dcterms:created>
  <dcterms:modified xsi:type="dcterms:W3CDTF">2022-04-25T12:28:00Z</dcterms:modified>
</cp:coreProperties>
</file>